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2ED" w14:textId="77777777" w:rsidR="00DC2D90" w:rsidRDefault="009E2F6A">
      <w:pPr>
        <w:pStyle w:val="Title"/>
      </w:pPr>
      <w:r>
        <w:t>Software</w:t>
      </w:r>
      <w:r w:rsidR="00E60EB6">
        <w:t xml:space="preserve"> Ove</w:t>
      </w:r>
      <w:r w:rsidR="00713A0F">
        <w:t>r</w:t>
      </w:r>
      <w:r w:rsidR="00E60EB6">
        <w:t>view</w:t>
      </w:r>
    </w:p>
    <w:p w14:paraId="646D0490" w14:textId="77777777" w:rsidR="00FE544B" w:rsidRDefault="00FE544B">
      <w:pPr>
        <w:pStyle w:val="Title"/>
      </w:pPr>
    </w:p>
    <w:p w14:paraId="4554F9AE" w14:textId="7798CA3C" w:rsidR="00F57764" w:rsidRDefault="00F57764" w:rsidP="00F57764">
      <w:pPr>
        <w:pStyle w:val="Title"/>
        <w:jc w:val="left"/>
        <w:rPr>
          <w:sz w:val="24"/>
        </w:rPr>
      </w:pPr>
      <w:r>
        <w:rPr>
          <w:sz w:val="24"/>
        </w:rPr>
        <w:t xml:space="preserve">Year: </w:t>
      </w:r>
      <w:r w:rsidR="00B909B6" w:rsidRPr="00DE69BF">
        <w:rPr>
          <w:b w:val="0"/>
          <w:bCs/>
          <w:sz w:val="24"/>
          <w:u w:val="single"/>
        </w:rPr>
        <w:t>2024</w:t>
      </w:r>
      <w:r>
        <w:rPr>
          <w:sz w:val="24"/>
        </w:rPr>
        <w:t xml:space="preserve"> </w:t>
      </w:r>
      <w:r>
        <w:rPr>
          <w:sz w:val="24"/>
        </w:rPr>
        <w:tab/>
      </w:r>
      <w:r w:rsidR="00615C2F">
        <w:rPr>
          <w:sz w:val="24"/>
        </w:rPr>
        <w:tab/>
      </w:r>
      <w:r w:rsidR="00615C2F">
        <w:rPr>
          <w:sz w:val="24"/>
        </w:rPr>
        <w:tab/>
      </w:r>
      <w:r w:rsidR="00615C2F">
        <w:rPr>
          <w:sz w:val="24"/>
        </w:rPr>
        <w:tab/>
      </w:r>
      <w:r>
        <w:rPr>
          <w:sz w:val="24"/>
        </w:rPr>
        <w:t xml:space="preserve">Semester: </w:t>
      </w:r>
      <w:r w:rsidR="000313C5" w:rsidRPr="00DE69BF">
        <w:rPr>
          <w:b w:val="0"/>
          <w:bCs/>
          <w:sz w:val="24"/>
          <w:u w:val="single"/>
        </w:rPr>
        <w:t>Fall</w:t>
      </w:r>
      <w:r w:rsidR="00BE12AE">
        <w:rPr>
          <w:sz w:val="24"/>
        </w:rPr>
        <w:tab/>
      </w:r>
      <w:r>
        <w:rPr>
          <w:sz w:val="24"/>
        </w:rPr>
        <w:t xml:space="preserve">Team: </w:t>
      </w:r>
      <w:r w:rsidR="00C6179F">
        <w:rPr>
          <w:sz w:val="24"/>
        </w:rPr>
        <w:t>5</w:t>
      </w:r>
      <w:r>
        <w:rPr>
          <w:sz w:val="24"/>
        </w:rPr>
        <w:t xml:space="preserve"> Project:</w:t>
      </w:r>
      <w:r w:rsidR="00BD61E5">
        <w:rPr>
          <w:sz w:val="24"/>
        </w:rPr>
        <w:t xml:space="preserve"> </w:t>
      </w:r>
      <w:r w:rsidR="00BD61E5" w:rsidRPr="00DE69BF">
        <w:rPr>
          <w:b w:val="0"/>
          <w:bCs/>
          <w:sz w:val="24"/>
          <w:u w:val="single"/>
        </w:rPr>
        <w:t>PunchBot</w:t>
      </w:r>
    </w:p>
    <w:p w14:paraId="67FB5B3B" w14:textId="726C494D" w:rsidR="00F57764" w:rsidRDefault="00F57764" w:rsidP="00F57764">
      <w:pPr>
        <w:pStyle w:val="Title"/>
        <w:jc w:val="left"/>
        <w:rPr>
          <w:sz w:val="24"/>
        </w:rPr>
      </w:pPr>
      <w:r>
        <w:rPr>
          <w:sz w:val="24"/>
        </w:rPr>
        <w:t xml:space="preserve">Creation Date: </w:t>
      </w:r>
      <w:r w:rsidRPr="00DE69BF">
        <w:rPr>
          <w:b w:val="0"/>
          <w:bCs/>
          <w:sz w:val="24"/>
          <w:u w:val="single"/>
        </w:rPr>
        <w:softHyphen/>
      </w:r>
      <w:r w:rsidR="00AD0BDC" w:rsidRPr="00DE69BF">
        <w:rPr>
          <w:b w:val="0"/>
          <w:bCs/>
          <w:sz w:val="24"/>
          <w:u w:val="single"/>
        </w:rPr>
        <w:t>01/2</w:t>
      </w:r>
      <w:r w:rsidR="00360B97" w:rsidRPr="00DE69BF">
        <w:rPr>
          <w:b w:val="0"/>
          <w:bCs/>
          <w:sz w:val="24"/>
          <w:u w:val="single"/>
        </w:rPr>
        <w:t>3</w:t>
      </w:r>
      <w:r w:rsidR="00AD0BDC" w:rsidRPr="00DE69BF">
        <w:rPr>
          <w:b w:val="0"/>
          <w:bCs/>
          <w:sz w:val="24"/>
          <w:u w:val="single"/>
        </w:rPr>
        <w:t>/2024</w:t>
      </w:r>
      <w:r>
        <w:rPr>
          <w:sz w:val="24"/>
        </w:rPr>
        <w:t xml:space="preserve"> </w:t>
      </w:r>
      <w:r>
        <w:rPr>
          <w:sz w:val="24"/>
        </w:rPr>
        <w:tab/>
      </w:r>
      <w:r>
        <w:rPr>
          <w:sz w:val="24"/>
        </w:rPr>
        <w:tab/>
      </w:r>
      <w:r w:rsidR="00BE12AE">
        <w:rPr>
          <w:sz w:val="24"/>
        </w:rPr>
        <w:tab/>
      </w:r>
      <w:r w:rsidR="00BE12AE">
        <w:rPr>
          <w:sz w:val="24"/>
        </w:rPr>
        <w:tab/>
      </w:r>
      <w:r w:rsidR="00615C2F">
        <w:rPr>
          <w:sz w:val="24"/>
        </w:rPr>
        <w:tab/>
      </w:r>
      <w:r>
        <w:rPr>
          <w:sz w:val="24"/>
        </w:rPr>
        <w:t xml:space="preserve">Last Modified: </w:t>
      </w:r>
      <w:r w:rsidRPr="00205D65">
        <w:rPr>
          <w:b w:val="0"/>
          <w:sz w:val="24"/>
        </w:rPr>
        <w:fldChar w:fldCharType="begin"/>
      </w:r>
      <w:r>
        <w:rPr>
          <w:b w:val="0"/>
          <w:sz w:val="24"/>
        </w:rPr>
        <w:instrText xml:space="preserve"> DATE \@ "MMMM d, yyyy" </w:instrText>
      </w:r>
      <w:r w:rsidRPr="00205D65">
        <w:rPr>
          <w:b w:val="0"/>
          <w:sz w:val="24"/>
        </w:rPr>
        <w:fldChar w:fldCharType="separate"/>
      </w:r>
      <w:r w:rsidR="00480D0E">
        <w:rPr>
          <w:b w:val="0"/>
          <w:noProof/>
          <w:sz w:val="24"/>
        </w:rPr>
        <w:t>January 27, 2024</w:t>
      </w:r>
      <w:r w:rsidRPr="00205D65">
        <w:rPr>
          <w:b w:val="0"/>
          <w:sz w:val="24"/>
          <w:u w:val="single"/>
        </w:rPr>
        <w:fldChar w:fldCharType="end"/>
      </w:r>
    </w:p>
    <w:p w14:paraId="7C25D2AE" w14:textId="50477EFF" w:rsidR="00187135" w:rsidRPr="00BB5D3B" w:rsidRDefault="00F57764">
      <w:pPr>
        <w:pStyle w:val="Title"/>
        <w:jc w:val="left"/>
        <w:rPr>
          <w:sz w:val="24"/>
        </w:rPr>
      </w:pPr>
      <w:r>
        <w:rPr>
          <w:sz w:val="24"/>
        </w:rPr>
        <w:t xml:space="preserve">Author:  </w:t>
      </w:r>
      <w:r w:rsidR="00706504" w:rsidRPr="00DE69BF">
        <w:rPr>
          <w:b w:val="0"/>
          <w:bCs/>
          <w:sz w:val="24"/>
          <w:u w:val="single"/>
        </w:rPr>
        <w:t>Carlos Cotera</w:t>
      </w:r>
      <w:r w:rsidR="00BE12AE">
        <w:rPr>
          <w:sz w:val="24"/>
        </w:rPr>
        <w:tab/>
      </w:r>
      <w:r w:rsidR="00BE12AE">
        <w:rPr>
          <w:sz w:val="24"/>
        </w:rPr>
        <w:tab/>
      </w:r>
      <w:r w:rsidR="00BE12AE">
        <w:rPr>
          <w:sz w:val="24"/>
        </w:rPr>
        <w:tab/>
      </w:r>
      <w:r w:rsidR="00BE12AE">
        <w:rPr>
          <w:sz w:val="24"/>
        </w:rPr>
        <w:tab/>
      </w:r>
      <w:r w:rsidR="00615C2F">
        <w:rPr>
          <w:sz w:val="24"/>
        </w:rPr>
        <w:tab/>
      </w:r>
      <w:r>
        <w:rPr>
          <w:sz w:val="24"/>
        </w:rPr>
        <w:t xml:space="preserve">Email: </w:t>
      </w:r>
      <w:r w:rsidR="00706504" w:rsidRPr="00DE69BF">
        <w:rPr>
          <w:b w:val="0"/>
          <w:bCs/>
          <w:sz w:val="24"/>
          <w:u w:val="single"/>
        </w:rPr>
        <w:t>ccoteraj@purdue.edu</w:t>
      </w:r>
    </w:p>
    <w:p w14:paraId="6C3E43A1" w14:textId="77777777" w:rsidR="00187135" w:rsidRDefault="00187135">
      <w:pPr>
        <w:pStyle w:val="Title"/>
        <w:jc w:val="left"/>
        <w:rPr>
          <w:sz w:val="24"/>
        </w:rPr>
      </w:pPr>
    </w:p>
    <w:p w14:paraId="2BB5566D" w14:textId="77777777" w:rsidR="00DC2D90" w:rsidRDefault="00FE544B">
      <w:pPr>
        <w:pStyle w:val="Title"/>
        <w:jc w:val="left"/>
        <w:rPr>
          <w:sz w:val="24"/>
        </w:rPr>
      </w:pPr>
      <w:r>
        <w:rPr>
          <w:sz w:val="24"/>
        </w:rPr>
        <w:t xml:space="preserve">1.0 </w:t>
      </w:r>
      <w:r w:rsidR="009E2F6A">
        <w:rPr>
          <w:sz w:val="24"/>
        </w:rPr>
        <w:t>Software</w:t>
      </w:r>
      <w:r w:rsidR="00E811AB">
        <w:rPr>
          <w:sz w:val="24"/>
        </w:rPr>
        <w:t xml:space="preserve"> Overview</w:t>
      </w:r>
    </w:p>
    <w:p w14:paraId="7B887446" w14:textId="3E5FE50A" w:rsidR="00480D0E" w:rsidRPr="006B6FAC" w:rsidRDefault="00480D0E" w:rsidP="006B6FAC">
      <w:r w:rsidRPr="006B6FAC">
        <w:t xml:space="preserve">PunchBot has </w:t>
      </w:r>
      <w:r w:rsidR="00A80FF8" w:rsidRPr="006B6FAC">
        <w:t xml:space="preserve">a couple </w:t>
      </w:r>
      <w:r w:rsidRPr="006B6FAC">
        <w:t>main requirements for success</w:t>
      </w:r>
      <w:r w:rsidR="00F94139" w:rsidRPr="006B6FAC">
        <w:t>. From the perspective of a user, here is how the interactions are expected to go</w:t>
      </w:r>
      <w:r w:rsidR="00A80FF8" w:rsidRPr="006B6FAC">
        <w:t>, as well as a highlight of where the key software is implemente</w:t>
      </w:r>
      <w:r w:rsidR="002349C9" w:rsidRPr="006B6FAC">
        <w:t>d</w:t>
      </w:r>
      <w:r w:rsidR="00994CDA" w:rsidRPr="006B6FAC">
        <w:t>:</w:t>
      </w:r>
    </w:p>
    <w:p w14:paraId="0983CBE9" w14:textId="77777777" w:rsidR="00A80FF8" w:rsidRPr="006B6FAC" w:rsidRDefault="00A80FF8" w:rsidP="006B6FAC"/>
    <w:p w14:paraId="45D3F693" w14:textId="1BDF4EAD" w:rsidR="00A80FF8" w:rsidRPr="006B6FAC" w:rsidRDefault="00932BA1" w:rsidP="006B6FAC">
      <w:r w:rsidRPr="006B6FAC">
        <w:t>After turning on the</w:t>
      </w:r>
      <w:r w:rsidR="00AF7379" w:rsidRPr="006B6FAC">
        <w:t xml:space="preserve"> device</w:t>
      </w:r>
      <w:r w:rsidRPr="006B6FAC">
        <w:t>, the user should be able to stand in view of the cameras</w:t>
      </w:r>
      <w:r w:rsidR="00E24685" w:rsidRPr="006B6FAC">
        <w:t>, within arm’s reach</w:t>
      </w:r>
      <w:r w:rsidRPr="006B6FAC">
        <w:t xml:space="preserve">, then a second user should be able to </w:t>
      </w:r>
      <w:r w:rsidR="00982A6E" w:rsidRPr="006B6FAC">
        <w:rPr>
          <w:highlight w:val="yellow"/>
        </w:rPr>
        <w:t xml:space="preserve">initialize </w:t>
      </w:r>
      <w:r w:rsidR="00952DD6" w:rsidRPr="006B6FAC">
        <w:rPr>
          <w:highlight w:val="yellow"/>
        </w:rPr>
        <w:t xml:space="preserve">punch detection </w:t>
      </w:r>
      <w:r w:rsidR="00E24685" w:rsidRPr="006B6FAC">
        <w:rPr>
          <w:highlight w:val="yellow"/>
        </w:rPr>
        <w:t>mode</w:t>
      </w:r>
      <w:r w:rsidR="002706A8" w:rsidRPr="006B6FAC">
        <w:rPr>
          <w:highlight w:val="yellow"/>
        </w:rPr>
        <w:t>1</w:t>
      </w:r>
      <w:r w:rsidR="00E24685" w:rsidRPr="006B6FAC">
        <w:t xml:space="preserve">. At this point, </w:t>
      </w:r>
      <w:r w:rsidR="00C42049" w:rsidRPr="006B6FAC">
        <w:t>the camera</w:t>
      </w:r>
      <w:r w:rsidR="00982A6E" w:rsidRPr="006B6FAC">
        <w:t>s</w:t>
      </w:r>
      <w:r w:rsidR="00C42049" w:rsidRPr="006B6FAC">
        <w:t xml:space="preserve"> </w:t>
      </w:r>
      <w:r w:rsidR="00952DD6" w:rsidRPr="006B6FAC">
        <w:t xml:space="preserve">continually </w:t>
      </w:r>
      <w:r w:rsidR="0060303F" w:rsidRPr="006B6FAC">
        <w:t>analyze</w:t>
      </w:r>
      <w:r w:rsidR="008D778D" w:rsidRPr="006B6FAC">
        <w:t xml:space="preserve"> the movement of the player’s gloves and </w:t>
      </w:r>
      <w:r w:rsidR="006A7322" w:rsidRPr="006B6FAC">
        <w:t xml:space="preserve">once the start of a punch is detected by the tracking script, we can now trigger </w:t>
      </w:r>
      <w:r w:rsidR="008D778D" w:rsidRPr="006B6FAC">
        <w:t xml:space="preserve">the </w:t>
      </w:r>
      <w:r w:rsidR="008D778D" w:rsidRPr="006B6FAC">
        <w:rPr>
          <w:highlight w:val="yellow"/>
        </w:rPr>
        <w:t>trajectory predictio</w:t>
      </w:r>
      <w:r w:rsidR="006A7322" w:rsidRPr="006B6FAC">
        <w:rPr>
          <w:highlight w:val="yellow"/>
        </w:rPr>
        <w:t>n algorithm2</w:t>
      </w:r>
      <w:r w:rsidR="00D16549" w:rsidRPr="006B6FAC">
        <w:t xml:space="preserve">. Here, after </w:t>
      </w:r>
      <w:r w:rsidR="008D778D" w:rsidRPr="006B6FAC">
        <w:t xml:space="preserve">quickly estimating the general direction of the punch, the robot should be able to </w:t>
      </w:r>
      <w:r w:rsidR="0055461A" w:rsidRPr="006B6FAC">
        <w:t xml:space="preserve">determine </w:t>
      </w:r>
      <w:r w:rsidR="008D778D" w:rsidRPr="006B6FAC">
        <w:t>a</w:t>
      </w:r>
      <w:r w:rsidR="008136A6" w:rsidRPr="006B6FAC">
        <w:t xml:space="preserve">n optimal </w:t>
      </w:r>
      <w:r w:rsidR="008D778D" w:rsidRPr="006B6FAC">
        <w:t xml:space="preserve">dodging direction. Then, </w:t>
      </w:r>
      <w:r w:rsidR="00186421" w:rsidRPr="006B6FAC">
        <w:t xml:space="preserve">the </w:t>
      </w:r>
      <w:r w:rsidR="00D5703E" w:rsidRPr="006B6FAC">
        <w:t xml:space="preserve">STM and </w:t>
      </w:r>
      <w:r w:rsidR="00D5703E" w:rsidRPr="006B6FAC">
        <w:t xml:space="preserve">jetson </w:t>
      </w:r>
      <w:r w:rsidR="00E34480" w:rsidRPr="006B6FAC">
        <w:t xml:space="preserve">chips </w:t>
      </w:r>
      <w:r w:rsidR="00D5703E" w:rsidRPr="006B6FAC">
        <w:t>us</w:t>
      </w:r>
      <w:r w:rsidR="00E34480" w:rsidRPr="006B6FAC">
        <w:t xml:space="preserve">e </w:t>
      </w:r>
      <w:r w:rsidR="00D5703E" w:rsidRPr="006B6FAC">
        <w:t xml:space="preserve">UART </w:t>
      </w:r>
      <w:r w:rsidR="00E34480" w:rsidRPr="006B6FAC">
        <w:t xml:space="preserve">via </w:t>
      </w:r>
      <w:r w:rsidR="00D5703E" w:rsidRPr="006B6FAC">
        <w:t xml:space="preserve">EtherCAT </w:t>
      </w:r>
      <w:r w:rsidR="00E53A08" w:rsidRPr="006B6FAC">
        <w:t xml:space="preserve">to give the motors </w:t>
      </w:r>
      <w:r w:rsidR="00D5703E" w:rsidRPr="006B6FAC">
        <w:rPr>
          <w:highlight w:val="yellow"/>
        </w:rPr>
        <w:t>SPI</w:t>
      </w:r>
      <w:r w:rsidR="00E53A08" w:rsidRPr="006B6FAC">
        <w:rPr>
          <w:highlight w:val="yellow"/>
        </w:rPr>
        <w:t xml:space="preserve"> command</w:t>
      </w:r>
      <w:r w:rsidR="00613008" w:rsidRPr="006B6FAC">
        <w:rPr>
          <w:highlight w:val="yellow"/>
        </w:rPr>
        <w:t>s3</w:t>
      </w:r>
      <w:r w:rsidR="00E53A08" w:rsidRPr="006B6FAC">
        <w:t>. The first motor is responsible for orienting PunchBot circularly to face a direction, while the second motor is meant to rapidly</w:t>
      </w:r>
      <w:r w:rsidR="00DF121F" w:rsidRPr="006B6FAC">
        <w:t xml:space="preserve"> tilt the target forward to perform a dodge that imitates a </w:t>
      </w:r>
      <w:r w:rsidR="00A80FF8" w:rsidRPr="006B6FAC">
        <w:t>real-life</w:t>
      </w:r>
      <w:r w:rsidR="00DF121F" w:rsidRPr="006B6FAC">
        <w:t xml:space="preserve"> boxer by pivoting at an approximation of the hips.</w:t>
      </w:r>
    </w:p>
    <w:p w14:paraId="32AEEA9D" w14:textId="77777777" w:rsidR="00AC1A6F" w:rsidRPr="006B6FAC" w:rsidRDefault="00AC1A6F" w:rsidP="006B6FAC"/>
    <w:p w14:paraId="5E2AE62C" w14:textId="1D6E9538" w:rsidR="00AC1A6F" w:rsidRPr="006B6FAC" w:rsidRDefault="00AC1A6F" w:rsidP="006B6FAC">
      <w:r w:rsidRPr="006B6FAC">
        <w:t xml:space="preserve">At this point, the punch is completed and the bot will have to re-calculate how to return to its starting point as fast as possible, during the return, we expect that it would be best to continue in punch detection mode, so the bot is ready to interrupt itself and make another dodge, but this might prove to be either unnecessary given the final speed or too complex for the hardware, so we can still determine this later. </w:t>
      </w:r>
      <w:r w:rsidR="006107AB" w:rsidRPr="006B6FAC">
        <w:t>Once back in</w:t>
      </w:r>
      <w:r w:rsidR="00490CB3" w:rsidRPr="006B6FAC">
        <w:t xml:space="preserve"> punch detection mode we want the main script to cycle between these modes efficiently until the bot is deactivated via user input.</w:t>
      </w:r>
    </w:p>
    <w:p w14:paraId="784A1410" w14:textId="77777777" w:rsidR="00BB7615" w:rsidRPr="006B6FAC" w:rsidRDefault="00BB7615" w:rsidP="006B6FAC"/>
    <w:p w14:paraId="4810491E" w14:textId="50F1140E" w:rsidR="00BB7615" w:rsidRPr="006B6FAC" w:rsidRDefault="00BB7615" w:rsidP="006B6FAC">
      <w:r w:rsidRPr="006B6FAC">
        <w:t>As a potential advancement, we could complete a game design for the project as described in the flowchart in the appendix 1 below, the main machine state functionality that we need to achieve is in appendix 2.</w:t>
      </w:r>
    </w:p>
    <w:p w14:paraId="62B77155" w14:textId="77777777" w:rsidR="00EA6352" w:rsidRDefault="00EA6352">
      <w:pPr>
        <w:pStyle w:val="Title"/>
        <w:jc w:val="left"/>
        <w:rPr>
          <w:sz w:val="24"/>
        </w:rPr>
      </w:pPr>
    </w:p>
    <w:p w14:paraId="409DA33D" w14:textId="77777777" w:rsidR="009F77FC" w:rsidRDefault="009F77FC">
      <w:pPr>
        <w:pStyle w:val="Title"/>
        <w:jc w:val="left"/>
        <w:rPr>
          <w:sz w:val="24"/>
        </w:rPr>
      </w:pPr>
    </w:p>
    <w:p w14:paraId="30CB9E1E" w14:textId="682F7BC2" w:rsidR="006B6FAC" w:rsidRPr="00A96B89" w:rsidRDefault="00FE544B" w:rsidP="006B6FAC">
      <w:pPr>
        <w:rPr>
          <w:b/>
          <w:bCs/>
        </w:rPr>
      </w:pPr>
      <w:r w:rsidRPr="004827E1">
        <w:rPr>
          <w:b/>
          <w:bCs/>
        </w:rPr>
        <w:t xml:space="preserve">2.0 </w:t>
      </w:r>
      <w:r w:rsidR="009E2F6A" w:rsidRPr="004827E1">
        <w:rPr>
          <w:b/>
          <w:bCs/>
        </w:rPr>
        <w:t>Description of Algorithms</w:t>
      </w:r>
    </w:p>
    <w:p w14:paraId="2C42E6AE" w14:textId="60A8F019" w:rsidR="006B6FAC" w:rsidRDefault="0019692F" w:rsidP="006B6FAC">
      <w:r>
        <w:t>U</w:t>
      </w:r>
      <w:r w:rsidR="006B6FAC" w:rsidRPr="006B6FAC">
        <w:t>tiliz</w:t>
      </w:r>
      <w:r>
        <w:t xml:space="preserve">ing </w:t>
      </w:r>
      <w:r w:rsidR="006B6FAC" w:rsidRPr="006B6FAC">
        <w:t>the OpenCV library, NumPy, and PyTorch for computer visio</w:t>
      </w:r>
      <w:r>
        <w:t>n</w:t>
      </w:r>
      <w:r w:rsidR="006B6FAC" w:rsidRPr="006B6FAC">
        <w:t>.</w:t>
      </w:r>
      <w:r>
        <w:t xml:space="preserve"> The </w:t>
      </w:r>
      <w:r w:rsidR="006B6FAC" w:rsidRPr="006B6FAC">
        <w:t>real-time video processing from a camera feed</w:t>
      </w:r>
      <w:r>
        <w:t xml:space="preserve"> is done as follows, following the KMeans </w:t>
      </w:r>
      <w:r w:rsidR="004A4BA3">
        <w:t xml:space="preserve">clustering </w:t>
      </w:r>
      <w:r>
        <w:t xml:space="preserve">approach to </w:t>
      </w:r>
      <w:r w:rsidR="004A4BA3">
        <w:t xml:space="preserve">analyze </w:t>
      </w:r>
      <w:r>
        <w:t>motion</w:t>
      </w:r>
      <w:r w:rsidR="00E5786E">
        <w:t xml:space="preserve"> </w:t>
      </w:r>
      <w:r>
        <w:t xml:space="preserve">via the </w:t>
      </w:r>
      <w:r w:rsidR="00FA6AD9">
        <w:t>km</w:t>
      </w:r>
      <w:r w:rsidR="009F77FC" w:rsidRPr="006B6FAC">
        <w:t>eans PyTorch</w:t>
      </w:r>
      <w:r>
        <w:t xml:space="preserve"> import</w:t>
      </w:r>
      <w:r w:rsidR="006B6FAC" w:rsidRPr="006B6FAC">
        <w:t>:</w:t>
      </w:r>
    </w:p>
    <w:p w14:paraId="3DBDE069" w14:textId="77777777" w:rsidR="006E20A5" w:rsidRDefault="006E20A5" w:rsidP="006B6FAC"/>
    <w:p w14:paraId="14D78BA8" w14:textId="38EB80ED" w:rsidR="006E20A5" w:rsidRPr="006B6FAC" w:rsidRDefault="006E20A5" w:rsidP="006B6FAC">
      <w:pPr>
        <w:rPr>
          <w:u w:val="single"/>
        </w:rPr>
      </w:pPr>
      <w:r w:rsidRPr="006E20A5">
        <w:rPr>
          <w:u w:val="single"/>
        </w:rPr>
        <w:t>Initializing</w:t>
      </w:r>
    </w:p>
    <w:p w14:paraId="1BFFD5EF" w14:textId="77777777" w:rsidR="006B6FAC" w:rsidRPr="006B6FAC" w:rsidRDefault="006B6FAC" w:rsidP="006B6FAC">
      <w:r w:rsidRPr="006B6FAC">
        <w:t>frame_resize: Resizes a video frame.</w:t>
      </w:r>
    </w:p>
    <w:p w14:paraId="40BEECB8" w14:textId="77777777" w:rsidR="006B6FAC" w:rsidRPr="006B6FAC" w:rsidRDefault="006B6FAC" w:rsidP="006B6FAC">
      <w:r w:rsidRPr="006B6FAC">
        <w:t>calibration_circle: Adds a calibration circle to the frame.</w:t>
      </w:r>
    </w:p>
    <w:p w14:paraId="55AE6281" w14:textId="77777777" w:rsidR="006B6FAC" w:rsidRPr="006B6FAC" w:rsidRDefault="006B6FAC" w:rsidP="006B6FAC">
      <w:r w:rsidRPr="006B6FAC">
        <w:t>K-Means Clustering Functions:</w:t>
      </w:r>
    </w:p>
    <w:p w14:paraId="71A94645" w14:textId="637D905D" w:rsidR="00695DE3" w:rsidRDefault="006B6FAC" w:rsidP="006B6FAC">
      <w:r w:rsidRPr="006B6FAC">
        <w:t>kmeans_gpu: Applies K-Means clustering to identify objects in the video feed and returns their coordinates and cluster centers.</w:t>
      </w:r>
    </w:p>
    <w:p w14:paraId="2ECD4C0F" w14:textId="4AB4D035" w:rsidR="006B6FAC" w:rsidRPr="006B6FAC" w:rsidRDefault="00341341" w:rsidP="006B6FAC">
      <w:r>
        <w:t>In</w:t>
      </w:r>
      <w:r w:rsidR="006B6FAC" w:rsidRPr="006B6FAC">
        <w:t>itialize</w:t>
      </w:r>
      <w:r w:rsidR="00BB09F6">
        <w:t xml:space="preserve"> </w:t>
      </w:r>
      <w:r w:rsidR="006B6FAC" w:rsidRPr="006B6FAC">
        <w:t>parameters like pixel center, camera height, user height, and camera orientation.</w:t>
      </w:r>
    </w:p>
    <w:p w14:paraId="37EB7CF9" w14:textId="77777777" w:rsidR="00EB2FA4" w:rsidRDefault="00EB2FA4" w:rsidP="006B6FAC"/>
    <w:p w14:paraId="14EB9F1D" w14:textId="6A82D327" w:rsidR="006B6FAC" w:rsidRPr="006B6FAC" w:rsidRDefault="006B6FAC" w:rsidP="006B6FAC">
      <w:pPr>
        <w:rPr>
          <w:u w:val="single"/>
        </w:rPr>
      </w:pPr>
      <w:r w:rsidRPr="006B6FAC">
        <w:rPr>
          <w:u w:val="single"/>
        </w:rPr>
        <w:lastRenderedPageBreak/>
        <w:t>Main Loop:</w:t>
      </w:r>
    </w:p>
    <w:p w14:paraId="584E7172" w14:textId="7815E577" w:rsidR="00DB112E" w:rsidRDefault="006B6FAC" w:rsidP="00814B8C">
      <w:r w:rsidRPr="006B6FAC">
        <w:t>Continuously captures video frames</w:t>
      </w:r>
      <w:r w:rsidR="00EB2FA4">
        <w:t>, c</w:t>
      </w:r>
      <w:r w:rsidRPr="006B6FAC">
        <w:t>onvert</w:t>
      </w:r>
      <w:r w:rsidR="00EB2FA4">
        <w:t xml:space="preserve">ing </w:t>
      </w:r>
      <w:r w:rsidRPr="006B6FAC">
        <w:t>frames to the HSV color space</w:t>
      </w:r>
      <w:r w:rsidR="00FA0351">
        <w:t xml:space="preserve"> and a</w:t>
      </w:r>
      <w:r w:rsidRPr="006B6FAC">
        <w:t>ppl</w:t>
      </w:r>
      <w:r w:rsidR="00FA0351">
        <w:t xml:space="preserve">ying </w:t>
      </w:r>
      <w:r w:rsidRPr="006B6FAC">
        <w:t>color filtering to identify objects in the specified color range (yellow gloves).</w:t>
      </w:r>
      <w:r w:rsidR="00C2766D">
        <w:t xml:space="preserve"> With this processed data, we u</w:t>
      </w:r>
      <w:r w:rsidRPr="006B6FAC">
        <w:t>se</w:t>
      </w:r>
      <w:r w:rsidR="00C2766D">
        <w:t xml:space="preserve"> </w:t>
      </w:r>
      <w:r w:rsidRPr="006B6FAC">
        <w:t>K-Means clustering to identify the objects' pixel coordinates and cluster</w:t>
      </w:r>
      <w:r w:rsidR="00E0163E">
        <w:t xml:space="preserve"> </w:t>
      </w:r>
      <w:r w:rsidRPr="006B6FAC">
        <w:t>centers.</w:t>
      </w:r>
      <w:r w:rsidR="00614E2F">
        <w:t xml:space="preserve"> We can also t</w:t>
      </w:r>
      <w:r w:rsidRPr="006B6FAC">
        <w:t>rack</w:t>
      </w:r>
      <w:r w:rsidR="00614E2F">
        <w:t xml:space="preserve"> </w:t>
      </w:r>
      <w:r w:rsidRPr="006B6FAC">
        <w:t>the movement of the identified objects and calculate avoidance maneuvers for a simulated robot.</w:t>
      </w:r>
    </w:p>
    <w:p w14:paraId="6D870D71" w14:textId="77777777" w:rsidR="009F77FC" w:rsidRDefault="009F77FC" w:rsidP="00310E03">
      <w:pPr>
        <w:pStyle w:val="Title"/>
        <w:jc w:val="left"/>
        <w:rPr>
          <w:sz w:val="24"/>
        </w:rPr>
      </w:pPr>
    </w:p>
    <w:p w14:paraId="24950EE3" w14:textId="77777777" w:rsidR="00373E75" w:rsidRPr="00DB112E" w:rsidRDefault="00373E75" w:rsidP="00310E03">
      <w:pPr>
        <w:pStyle w:val="Title"/>
        <w:jc w:val="left"/>
        <w:rPr>
          <w:sz w:val="24"/>
        </w:rPr>
      </w:pPr>
    </w:p>
    <w:p w14:paraId="1DA28181" w14:textId="77777777" w:rsidR="00F635B1" w:rsidRDefault="002D4E8E" w:rsidP="00310E03">
      <w:pPr>
        <w:pStyle w:val="Title"/>
        <w:jc w:val="left"/>
        <w:rPr>
          <w:sz w:val="24"/>
        </w:rPr>
      </w:pPr>
      <w:r>
        <w:rPr>
          <w:sz w:val="24"/>
        </w:rPr>
        <w:t>3.0</w:t>
      </w:r>
      <w:r w:rsidR="00F635B1">
        <w:rPr>
          <w:sz w:val="24"/>
        </w:rPr>
        <w:t xml:space="preserve"> </w:t>
      </w:r>
      <w:r w:rsidR="009E2F6A">
        <w:rPr>
          <w:sz w:val="24"/>
        </w:rPr>
        <w:t>Description of Data Structures</w:t>
      </w:r>
    </w:p>
    <w:p w14:paraId="2B40A687" w14:textId="3EF45ED9" w:rsidR="000E2E66" w:rsidRPr="00103371" w:rsidRDefault="009832E6" w:rsidP="00103371">
      <w:pPr>
        <w:pStyle w:val="Title"/>
        <w:jc w:val="left"/>
        <w:rPr>
          <w:b w:val="0"/>
          <w:sz w:val="24"/>
        </w:rPr>
      </w:pPr>
      <w:r>
        <w:rPr>
          <w:b w:val="0"/>
          <w:noProof/>
          <w:sz w:val="24"/>
        </w:rPr>
        <w:t>Based on our mode functions, there would also be a need of data structures for motion track</w:t>
      </w:r>
      <w:r>
        <w:rPr>
          <w:b w:val="0"/>
          <w:noProof/>
          <w:sz w:val="24"/>
        </w:rPr>
        <w:t>ing and</w:t>
      </w:r>
      <w:r>
        <w:rPr>
          <w:b w:val="0"/>
          <w:noProof/>
          <w:sz w:val="24"/>
        </w:rPr>
        <w:t xml:space="preserve"> motion analyz</w:t>
      </w:r>
      <w:r>
        <w:rPr>
          <w:b w:val="0"/>
          <w:noProof/>
          <w:sz w:val="24"/>
        </w:rPr>
        <w:t xml:space="preserve">ing. </w:t>
      </w:r>
      <w:r w:rsidR="00DD491F">
        <w:rPr>
          <w:b w:val="0"/>
          <w:noProof/>
          <w:sz w:val="24"/>
        </w:rPr>
        <w:t xml:space="preserve">One </w:t>
      </w:r>
      <w:r w:rsidR="00D345D4">
        <w:rPr>
          <w:b w:val="0"/>
          <w:sz w:val="24"/>
        </w:rPr>
        <w:t xml:space="preserve">of the key data structures we are taking advantage of for the </w:t>
      </w:r>
      <w:r w:rsidR="00B5003C">
        <w:rPr>
          <w:b w:val="0"/>
          <w:sz w:val="24"/>
        </w:rPr>
        <w:t xml:space="preserve">PunchBot is a displacement vector for </w:t>
      </w:r>
      <w:r w:rsidR="000F53D5">
        <w:rPr>
          <w:b w:val="0"/>
          <w:sz w:val="24"/>
        </w:rPr>
        <w:t>the following uses</w:t>
      </w:r>
      <w:r w:rsidR="002E6DF0">
        <w:rPr>
          <w:b w:val="0"/>
          <w:sz w:val="24"/>
        </w:rPr>
        <w:t xml:space="preserve"> (examples from current testing script)</w:t>
      </w:r>
      <w:r w:rsidR="000F53D5">
        <w:rPr>
          <w:b w:val="0"/>
          <w:sz w:val="24"/>
        </w:rPr>
        <w:t>:</w:t>
      </w:r>
    </w:p>
    <w:p w14:paraId="14EE4333" w14:textId="5E3ED365" w:rsidR="000E2E66" w:rsidRPr="006B6FAC" w:rsidRDefault="000E2E66" w:rsidP="002C5F74">
      <w:r w:rsidRPr="006B6FAC">
        <w:rPr>
          <w:i/>
          <w:iCs/>
        </w:rPr>
        <w:t>img_2_vector and vector_2_</w:t>
      </w:r>
      <w:r w:rsidRPr="006B6FAC">
        <w:t>image: Convert image to vector and vice versa.</w:t>
      </w:r>
    </w:p>
    <w:p w14:paraId="4AD72B34" w14:textId="77777777" w:rsidR="00C2137A" w:rsidRPr="002C5F74" w:rsidRDefault="00C2137A" w:rsidP="002C5F74">
      <w:r w:rsidRPr="006B6FAC">
        <w:t>pixel_2_cords and cords_2_pixel: Convert pixel coordinates to real-world coordinates and vice versa.</w:t>
      </w:r>
    </w:p>
    <w:p w14:paraId="61CF3E1A" w14:textId="77777777" w:rsidR="00551E2B" w:rsidRPr="002C5F74" w:rsidRDefault="00551E2B" w:rsidP="002C5F74"/>
    <w:p w14:paraId="5FC563B8" w14:textId="055FCCA0" w:rsidR="00CA1D51" w:rsidRPr="00CA1D51" w:rsidRDefault="00551E2B" w:rsidP="002C5F74">
      <w:r w:rsidRPr="002C5F74">
        <w:t xml:space="preserve">To track the motion of user, we would need to set data points from the image of the user using camera. Inside this data structure, it will capture and tracks each data points of the user’s </w:t>
      </w:r>
      <w:r w:rsidR="00392449">
        <w:t>glove motion</w:t>
      </w:r>
      <w:r w:rsidRPr="002C5F74">
        <w:t>. By comparing x, y, z values, we can detect the punch because user will move their arms forward.</w:t>
      </w:r>
      <w:r w:rsidR="003E6AC0">
        <w:t xml:space="preserve"> </w:t>
      </w:r>
      <w:r w:rsidR="006F5C01" w:rsidRPr="002C5F74">
        <w:t>In analyzing motion structure, it will calculate possible pathway of the punch based on the data point</w:t>
      </w:r>
      <w:r w:rsidR="003A1AB2">
        <w:t xml:space="preserve">. </w:t>
      </w:r>
      <w:r w:rsidR="002C5F74" w:rsidRPr="002C5F74">
        <w:t>I</w:t>
      </w:r>
      <w:r w:rsidR="003E3559" w:rsidRPr="002C5F74">
        <w:t xml:space="preserve"> t</w:t>
      </w:r>
      <w:r w:rsidR="00CA1D51" w:rsidRPr="00CA1D51">
        <w:t>he main loop</w:t>
      </w:r>
      <w:r w:rsidR="003E3559" w:rsidRPr="002C5F74">
        <w:t xml:space="preserve">, </w:t>
      </w:r>
      <w:r w:rsidR="003C3860" w:rsidRPr="002C5F74">
        <w:t xml:space="preserve">punch detection mode </w:t>
      </w:r>
      <w:r w:rsidR="00CA1D51" w:rsidRPr="00CA1D51">
        <w:t>captures frames from the camera, processes them, performs color segmentation, and tracks objects using k-means clustering.</w:t>
      </w:r>
      <w:r w:rsidR="00AC1828" w:rsidRPr="002C5F74">
        <w:t xml:space="preserve"> </w:t>
      </w:r>
      <w:r w:rsidR="00CA1D51" w:rsidRPr="00CA1D51">
        <w:t>The tracked object's position and movement are used for some form of robotic control or object avoidance.</w:t>
      </w:r>
    </w:p>
    <w:p w14:paraId="7B858B03" w14:textId="77777777" w:rsidR="00AC1828" w:rsidRPr="002C5F74" w:rsidRDefault="00AC1828" w:rsidP="002C5F74"/>
    <w:p w14:paraId="328F6C60" w14:textId="56CB65D8" w:rsidR="00CA1D51" w:rsidRPr="00CA1D51" w:rsidRDefault="00BC236B" w:rsidP="002C5F74">
      <w:pPr>
        <w:rPr>
          <w:u w:val="single"/>
        </w:rPr>
      </w:pPr>
      <w:r w:rsidRPr="00332457">
        <w:rPr>
          <w:u w:val="single"/>
        </w:rPr>
        <w:t>Examples</w:t>
      </w:r>
      <w:r w:rsidR="008444E1">
        <w:rPr>
          <w:u w:val="single"/>
        </w:rPr>
        <w:t xml:space="preserve"> of other key data structures</w:t>
      </w:r>
      <w:r w:rsidRPr="00332457">
        <w:rPr>
          <w:u w:val="single"/>
        </w:rPr>
        <w:t>:</w:t>
      </w:r>
    </w:p>
    <w:p w14:paraId="65720085" w14:textId="69153AD5" w:rsidR="00110F50" w:rsidRPr="002C5F74" w:rsidRDefault="00CA1D51" w:rsidP="002C5F74">
      <w:r w:rsidRPr="00CA1D51">
        <w:t>lower_bound_gloves = np.array([20, 100, 100])</w:t>
      </w:r>
    </w:p>
    <w:p w14:paraId="29FB8454" w14:textId="77777777" w:rsidR="00110F50" w:rsidRDefault="00CA1D51" w:rsidP="002C5F74">
      <w:r w:rsidRPr="00CA1D51">
        <w:t>upper_bound_gloves = np.array([30, 255, 255])</w:t>
      </w:r>
    </w:p>
    <w:p w14:paraId="6FEC03C8" w14:textId="16662ABD" w:rsidR="00F768E6" w:rsidRDefault="00CA1D51" w:rsidP="00CA1D51">
      <w:r w:rsidRPr="00CA1D51">
        <w:t xml:space="preserve">color_mask_gloves = cv.inRange(hsv_frame, lower_bound_gloves, upper_bound_gloves) </w:t>
      </w:r>
    </w:p>
    <w:p w14:paraId="6A2FEBB6" w14:textId="77777777" w:rsidR="00332457" w:rsidRDefault="00332457" w:rsidP="00CA1D51"/>
    <w:p w14:paraId="77981329" w14:textId="0399F1CE" w:rsidR="00CA1D51" w:rsidRPr="00CA1D51" w:rsidRDefault="00332457" w:rsidP="00CA1D51">
      <w:r>
        <w:t>Above</w:t>
      </w:r>
      <w:r w:rsidR="00F768E6">
        <w:t>, we use np</w:t>
      </w:r>
      <w:r w:rsidR="00934A17">
        <w:t xml:space="preserve"> </w:t>
      </w:r>
      <w:r w:rsidR="00F768E6">
        <w:t>arrays to produce a data structure that can perform vector like operations efficiently and with short, readable syntax.</w:t>
      </w:r>
      <w:r w:rsidR="00103371">
        <w:t xml:space="preserve"> As for o</w:t>
      </w:r>
      <w:r w:rsidR="00CA1D51" w:rsidRPr="00CA1D51">
        <w:t>bject Tracking with k-means:</w:t>
      </w:r>
    </w:p>
    <w:p w14:paraId="20240641" w14:textId="77777777" w:rsidR="00CA1D51" w:rsidRPr="00CA1D51" w:rsidRDefault="00CA1D51" w:rsidP="00CA1D51">
      <w:r w:rsidRPr="00CA1D51">
        <w:t xml:space="preserve">marked_pixel_coords = np.column_stack(np.where(color_mask_gloves &gt; 0)) marked_pixel_coords = torch.tensor(marked_pixel_coords, dtype=torch.float16, device=device) cord_list, punch_pixel_cord_centers = kmeans_gpu(marked_pixel_coords, 2, punch_pixel_cord_centers, num_punches) </w:t>
      </w:r>
    </w:p>
    <w:p w14:paraId="2CE9992B" w14:textId="77777777" w:rsidR="003E3559" w:rsidRDefault="003E3559" w:rsidP="00CA1D51"/>
    <w:p w14:paraId="2E1F865C" w14:textId="49772DC7" w:rsidR="003E3559" w:rsidRDefault="003E3559" w:rsidP="00CA1D51">
      <w:r>
        <w:t>This e</w:t>
      </w:r>
      <w:r w:rsidR="00CA1D51" w:rsidRPr="00CA1D51">
        <w:t>xtracts coordinates of colored pixels and perf</w:t>
      </w:r>
      <w:r w:rsidR="005D66EE">
        <w:t>o</w:t>
      </w:r>
      <w:r w:rsidR="00CA1D51" w:rsidRPr="00CA1D51">
        <w:t xml:space="preserve">rms k-means clustering to identify objects. </w:t>
      </w:r>
    </w:p>
    <w:p w14:paraId="2110B6EB" w14:textId="18A5DD17" w:rsidR="00CA1D51" w:rsidRPr="00CA1D51" w:rsidRDefault="00CA1D51" w:rsidP="00CA1D51">
      <w:r w:rsidRPr="00CA1D51">
        <w:t>The tracked object's centroids are calculated and used for further analysis.</w:t>
      </w:r>
    </w:p>
    <w:p w14:paraId="6BB9B02D" w14:textId="77777777" w:rsidR="0061231F" w:rsidRPr="0061231F" w:rsidRDefault="0061231F" w:rsidP="00C620F0">
      <w:pPr>
        <w:pStyle w:val="Title"/>
        <w:jc w:val="left"/>
        <w:rPr>
          <w:b w:val="0"/>
          <w:sz w:val="24"/>
        </w:rPr>
      </w:pPr>
    </w:p>
    <w:p w14:paraId="3727D24E" w14:textId="3921EADE" w:rsidR="00440FA9" w:rsidRDefault="002D4E8E" w:rsidP="00392449">
      <w:pPr>
        <w:pStyle w:val="Title"/>
        <w:tabs>
          <w:tab w:val="left" w:pos="3033"/>
        </w:tabs>
        <w:jc w:val="left"/>
        <w:rPr>
          <w:sz w:val="24"/>
        </w:rPr>
      </w:pPr>
      <w:r>
        <w:rPr>
          <w:sz w:val="24"/>
        </w:rPr>
        <w:t>4</w:t>
      </w:r>
      <w:r w:rsidR="00FE544B">
        <w:rPr>
          <w:sz w:val="24"/>
        </w:rPr>
        <w:t>.0 Sources Cited</w:t>
      </w:r>
      <w:r w:rsidR="001E07F1">
        <w:rPr>
          <w:sz w:val="24"/>
        </w:rPr>
        <w:t>:</w:t>
      </w:r>
      <w:r w:rsidR="00392449">
        <w:rPr>
          <w:sz w:val="24"/>
        </w:rPr>
        <w:tab/>
      </w:r>
    </w:p>
    <w:p w14:paraId="0906B766" w14:textId="00D215B3" w:rsidR="00671722" w:rsidRPr="00671722" w:rsidRDefault="001E07F1" w:rsidP="00671722">
      <w:pPr>
        <w:spacing w:line="240" w:lineRule="atLeast"/>
        <w:rPr>
          <w:color w:val="000000"/>
        </w:rPr>
      </w:pPr>
      <w:r w:rsidRPr="001E07F1">
        <w:rPr>
          <w:color w:val="000000"/>
        </w:rPr>
        <w:t>E. Ecosystem, “Understanding K-Means clustering in machine learning,” </w:t>
      </w:r>
      <w:r w:rsidRPr="001E07F1">
        <w:rPr>
          <w:i/>
          <w:iCs/>
          <w:color w:val="000000"/>
        </w:rPr>
        <w:t>Medium</w:t>
      </w:r>
      <w:r w:rsidRPr="001E07F1">
        <w:rPr>
          <w:color w:val="000000"/>
        </w:rPr>
        <w:t>, May 17, 2022. [Online]. Available: </w:t>
      </w:r>
      <w:hyperlink r:id="rId8" w:history="1">
        <w:r w:rsidR="008068EA" w:rsidRPr="001E07F1">
          <w:rPr>
            <w:rStyle w:val="Hyperlink"/>
          </w:rPr>
          <w:t>https://towardsdatascience.com/understanding-k-means-clustering-in-machine-learning-6a6e67336aa1</w:t>
        </w:r>
      </w:hyperlink>
    </w:p>
    <w:p w14:paraId="0C5AAFD9" w14:textId="706FC047" w:rsidR="00AE3D5C" w:rsidRDefault="009E2F6A" w:rsidP="00AE3D5C">
      <w:pPr>
        <w:pStyle w:val="Title"/>
        <w:rPr>
          <w:sz w:val="24"/>
        </w:rPr>
      </w:pPr>
      <w:r w:rsidRPr="00671722">
        <w:rPr>
          <w:sz w:val="24"/>
        </w:rPr>
        <w:lastRenderedPageBreak/>
        <w:t>Appendix 1: Program Flowcharts</w:t>
      </w:r>
      <w:r w:rsidR="00332457">
        <w:rPr>
          <w:sz w:val="24"/>
        </w:rPr>
        <w:t xml:space="preserve"> (camera test)</w:t>
      </w:r>
      <w:r w:rsidR="00DF28A3" w:rsidRPr="00DF28A3">
        <w:rPr>
          <w:noProof/>
        </w:rPr>
        <w:t xml:space="preserve"> </w:t>
      </w:r>
      <w:r w:rsidR="00DF28A3">
        <w:rPr>
          <w:noProof/>
        </w:rPr>
        <w:drawing>
          <wp:inline distT="0" distB="0" distL="0" distR="0" wp14:anchorId="1279EFEB" wp14:editId="7B952B39">
            <wp:extent cx="5775700" cy="7857366"/>
            <wp:effectExtent l="0" t="0" r="0" b="4445"/>
            <wp:docPr id="1910038299" name="Picture 2"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2923" name="Picture 2" descr="A blue and orange rectangles&#10;&#10;Description automatically generated"/>
                    <pic:cNvPicPr/>
                  </pic:nvPicPr>
                  <pic:blipFill rotWithShape="1">
                    <a:blip r:embed="rId9" cstate="print">
                      <a:extLst>
                        <a:ext uri="{28A0092B-C50C-407E-A947-70E740481C1C}">
                          <a14:useLocalDpi xmlns:a14="http://schemas.microsoft.com/office/drawing/2010/main" val="0"/>
                        </a:ext>
                      </a:extLst>
                    </a:blip>
                    <a:srcRect b="44797"/>
                    <a:stretch/>
                  </pic:blipFill>
                  <pic:spPr bwMode="auto">
                    <a:xfrm>
                      <a:off x="0" y="0"/>
                      <a:ext cx="5870347" cy="7986125"/>
                    </a:xfrm>
                    <a:prstGeom prst="rect">
                      <a:avLst/>
                    </a:prstGeom>
                    <a:ln>
                      <a:noFill/>
                    </a:ln>
                    <a:extLst>
                      <a:ext uri="{53640926-AAD7-44D8-BBD7-CCE9431645EC}">
                        <a14:shadowObscured xmlns:a14="http://schemas.microsoft.com/office/drawing/2010/main"/>
                      </a:ext>
                    </a:extLst>
                  </pic:spPr>
                </pic:pic>
              </a:graphicData>
            </a:graphic>
          </wp:inline>
        </w:drawing>
      </w:r>
    </w:p>
    <w:p w14:paraId="26866969" w14:textId="61524BEC" w:rsidR="000E2E66" w:rsidRPr="000E2E66" w:rsidRDefault="00332457" w:rsidP="000E2E66">
      <w:r>
        <w:rPr>
          <w:noProof/>
        </w:rPr>
        <w:lastRenderedPageBreak/>
        <w:drawing>
          <wp:inline distT="0" distB="0" distL="0" distR="0" wp14:anchorId="1692D7DE" wp14:editId="610690B4">
            <wp:extent cx="6179185" cy="7970034"/>
            <wp:effectExtent l="0" t="0" r="0" b="0"/>
            <wp:docPr id="704752923" name="Picture 2"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2923" name="Picture 2" descr="A blue and orange rectangles&#10;&#10;Description automatically generated"/>
                    <pic:cNvPicPr/>
                  </pic:nvPicPr>
                  <pic:blipFill rotWithShape="1">
                    <a:blip r:embed="rId9" cstate="print">
                      <a:extLst>
                        <a:ext uri="{28A0092B-C50C-407E-A947-70E740481C1C}">
                          <a14:useLocalDpi xmlns:a14="http://schemas.microsoft.com/office/drawing/2010/main" val="0"/>
                        </a:ext>
                      </a:extLst>
                    </a:blip>
                    <a:srcRect t="53985"/>
                    <a:stretch/>
                  </pic:blipFill>
                  <pic:spPr bwMode="auto">
                    <a:xfrm>
                      <a:off x="0" y="0"/>
                      <a:ext cx="6230270" cy="8035924"/>
                    </a:xfrm>
                    <a:prstGeom prst="rect">
                      <a:avLst/>
                    </a:prstGeom>
                    <a:ln>
                      <a:noFill/>
                    </a:ln>
                    <a:extLst>
                      <a:ext uri="{53640926-AAD7-44D8-BBD7-CCE9431645EC}">
                        <a14:shadowObscured xmlns:a14="http://schemas.microsoft.com/office/drawing/2010/main"/>
                      </a:ext>
                    </a:extLst>
                  </pic:spPr>
                </pic:pic>
              </a:graphicData>
            </a:graphic>
          </wp:inline>
        </w:drawing>
      </w:r>
    </w:p>
    <w:p w14:paraId="7C802B1D" w14:textId="77777777" w:rsidR="00DF28A3" w:rsidRDefault="00DF28A3">
      <w:pPr>
        <w:rPr>
          <w:b/>
        </w:rPr>
      </w:pPr>
      <w:r>
        <w:br w:type="page"/>
      </w:r>
    </w:p>
    <w:p w14:paraId="3126B0F1" w14:textId="5CCB40C2" w:rsidR="006F37C0" w:rsidRPr="00671722" w:rsidRDefault="00671722" w:rsidP="00AE3D5C">
      <w:pPr>
        <w:pStyle w:val="Title"/>
        <w:rPr>
          <w:sz w:val="24"/>
          <w:szCs w:val="20"/>
        </w:rPr>
      </w:pPr>
      <w:r w:rsidRPr="00671722">
        <w:rPr>
          <w:sz w:val="24"/>
        </w:rPr>
        <w:lastRenderedPageBreak/>
        <w:t xml:space="preserve">Appendix </w:t>
      </w:r>
      <w:r>
        <w:rPr>
          <w:sz w:val="24"/>
        </w:rPr>
        <w:t>2</w:t>
      </w:r>
      <w:r w:rsidRPr="00671722">
        <w:rPr>
          <w:sz w:val="24"/>
        </w:rPr>
        <w:t>: State Machine Diagrams</w:t>
      </w:r>
    </w:p>
    <w:p w14:paraId="7D1EA882" w14:textId="607F7198" w:rsidR="001F528E" w:rsidRPr="001F528E" w:rsidRDefault="00AE3D5C" w:rsidP="001F528E">
      <w:pPr>
        <w:rPr>
          <w:sz w:val="18"/>
          <w:szCs w:val="13"/>
        </w:rPr>
      </w:pPr>
      <w:r>
        <w:rPr>
          <w:noProof/>
          <w:sz w:val="18"/>
          <w:szCs w:val="13"/>
        </w:rPr>
        <w:drawing>
          <wp:inline distT="0" distB="0" distL="0" distR="0" wp14:anchorId="1435C42A" wp14:editId="14CDFD13">
            <wp:extent cx="6028267" cy="4853009"/>
            <wp:effectExtent l="0" t="0" r="4445" b="0"/>
            <wp:docPr id="46248435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84352" name="Picture 1" descr="A diagram of a machine&#10;&#10;Description automatically generated"/>
                    <pic:cNvPicPr/>
                  </pic:nvPicPr>
                  <pic:blipFill rotWithShape="1">
                    <a:blip r:embed="rId10" cstate="print">
                      <a:extLst>
                        <a:ext uri="{28A0092B-C50C-407E-A947-70E740481C1C}">
                          <a14:useLocalDpi xmlns:a14="http://schemas.microsoft.com/office/drawing/2010/main" val="0"/>
                        </a:ext>
                      </a:extLst>
                    </a:blip>
                    <a:srcRect l="10399" t="6414" r="4837" b="5789"/>
                    <a:stretch/>
                  </pic:blipFill>
                  <pic:spPr bwMode="auto">
                    <a:xfrm>
                      <a:off x="0" y="0"/>
                      <a:ext cx="6064080" cy="4881840"/>
                    </a:xfrm>
                    <a:prstGeom prst="rect">
                      <a:avLst/>
                    </a:prstGeom>
                    <a:ln>
                      <a:noFill/>
                    </a:ln>
                    <a:extLst>
                      <a:ext uri="{53640926-AAD7-44D8-BBD7-CCE9431645EC}">
                        <a14:shadowObscured xmlns:a14="http://schemas.microsoft.com/office/drawing/2010/main"/>
                      </a:ext>
                    </a:extLst>
                  </pic:spPr>
                </pic:pic>
              </a:graphicData>
            </a:graphic>
          </wp:inline>
        </w:drawing>
      </w:r>
    </w:p>
    <w:sectPr w:rsidR="001F528E" w:rsidRPr="001F528E" w:rsidSect="00E96236">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D5AC" w14:textId="77777777" w:rsidR="00E96236" w:rsidRDefault="00E96236">
      <w:r>
        <w:separator/>
      </w:r>
    </w:p>
  </w:endnote>
  <w:endnote w:type="continuationSeparator" w:id="0">
    <w:p w14:paraId="250A88EE" w14:textId="77777777" w:rsidR="00E96236" w:rsidRDefault="00E9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4D5DE260" w14:textId="78C84C5C" w:rsidR="00FE544B" w:rsidRDefault="00FE544B" w:rsidP="00FE544B">
            <w:pPr>
              <w:pStyle w:val="Footer"/>
            </w:pPr>
            <w:r>
              <w:tab/>
            </w:r>
            <w:r>
              <w:tab/>
              <w:t xml:space="preserve">Page </w:t>
            </w:r>
            <w:r>
              <w:rPr>
                <w:b/>
                <w:bCs/>
              </w:rPr>
              <w:fldChar w:fldCharType="begin"/>
            </w:r>
            <w:r>
              <w:rPr>
                <w:b/>
                <w:bCs/>
              </w:rPr>
              <w:instrText xml:space="preserve"> PAGE </w:instrText>
            </w:r>
            <w:r>
              <w:rPr>
                <w:b/>
                <w:bCs/>
              </w:rPr>
              <w:fldChar w:fldCharType="separate"/>
            </w:r>
            <w:r w:rsidR="008A6E7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6E7D">
              <w:rPr>
                <w:b/>
                <w:bCs/>
                <w:noProof/>
              </w:rPr>
              <w:t>4</w:t>
            </w:r>
            <w:r>
              <w:rPr>
                <w:b/>
                <w:bCs/>
              </w:rPr>
              <w:fldChar w:fldCharType="end"/>
            </w:r>
          </w:p>
        </w:sdtContent>
      </w:sdt>
    </w:sdtContent>
  </w:sdt>
  <w:p w14:paraId="25C25657"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1B21" w14:textId="77777777" w:rsidR="00E96236" w:rsidRDefault="00E96236">
      <w:r>
        <w:separator/>
      </w:r>
    </w:p>
  </w:footnote>
  <w:footnote w:type="continuationSeparator" w:id="0">
    <w:p w14:paraId="47E57D5D" w14:textId="77777777" w:rsidR="00E96236" w:rsidRDefault="00E9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0AC5" w14:textId="6A884ACA"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42969">
      <w:t xml:space="preserve">Last Modified: </w:t>
    </w:r>
    <w:r w:rsidR="008A6E7D">
      <w:fldChar w:fldCharType="begin"/>
    </w:r>
    <w:r w:rsidR="008A6E7D">
      <w:instrText xml:space="preserve"> SAVEDATE  \@ "MM-dd-yyyy"  \* MERGEFORMAT </w:instrText>
    </w:r>
    <w:r w:rsidR="008A6E7D">
      <w:fldChar w:fldCharType="separate"/>
    </w:r>
    <w:r w:rsidR="00480D0E">
      <w:rPr>
        <w:noProof/>
      </w:rPr>
      <w:t>01-27-2024</w:t>
    </w:r>
    <w:r w:rsidR="008A6E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F9C38C9"/>
    <w:multiLevelType w:val="multilevel"/>
    <w:tmpl w:val="7B68A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5915"/>
    <w:multiLevelType w:val="multilevel"/>
    <w:tmpl w:val="8AFED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16094284">
    <w:abstractNumId w:val="2"/>
  </w:num>
  <w:num w:numId="2" w16cid:durableId="1675062898">
    <w:abstractNumId w:val="9"/>
  </w:num>
  <w:num w:numId="3" w16cid:durableId="1317536235">
    <w:abstractNumId w:val="0"/>
  </w:num>
  <w:num w:numId="4" w16cid:durableId="1019626921">
    <w:abstractNumId w:val="5"/>
  </w:num>
  <w:num w:numId="5" w16cid:durableId="1527598840">
    <w:abstractNumId w:val="3"/>
  </w:num>
  <w:num w:numId="6" w16cid:durableId="24643300">
    <w:abstractNumId w:val="10"/>
  </w:num>
  <w:num w:numId="7" w16cid:durableId="99617278">
    <w:abstractNumId w:val="1"/>
  </w:num>
  <w:num w:numId="8" w16cid:durableId="1911185718">
    <w:abstractNumId w:val="6"/>
  </w:num>
  <w:num w:numId="9" w16cid:durableId="128868066">
    <w:abstractNumId w:val="8"/>
  </w:num>
  <w:num w:numId="10" w16cid:durableId="1468932830">
    <w:abstractNumId w:val="7"/>
  </w:num>
  <w:num w:numId="11" w16cid:durableId="219095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313C5"/>
    <w:rsid w:val="00051A92"/>
    <w:rsid w:val="0007146A"/>
    <w:rsid w:val="00095963"/>
    <w:rsid w:val="000B3AC9"/>
    <w:rsid w:val="000B56ED"/>
    <w:rsid w:val="000C3451"/>
    <w:rsid w:val="000E2E66"/>
    <w:rsid w:val="000F53D5"/>
    <w:rsid w:val="000F7799"/>
    <w:rsid w:val="00103371"/>
    <w:rsid w:val="00110F50"/>
    <w:rsid w:val="00111EA7"/>
    <w:rsid w:val="00121714"/>
    <w:rsid w:val="00144996"/>
    <w:rsid w:val="00174C6D"/>
    <w:rsid w:val="00181BAE"/>
    <w:rsid w:val="00186421"/>
    <w:rsid w:val="00187135"/>
    <w:rsid w:val="0019692F"/>
    <w:rsid w:val="001B543C"/>
    <w:rsid w:val="001D1DA5"/>
    <w:rsid w:val="001E07F1"/>
    <w:rsid w:val="001E3C99"/>
    <w:rsid w:val="001F528E"/>
    <w:rsid w:val="00204B17"/>
    <w:rsid w:val="00205D65"/>
    <w:rsid w:val="002106E8"/>
    <w:rsid w:val="0022784B"/>
    <w:rsid w:val="00227D11"/>
    <w:rsid w:val="002349C9"/>
    <w:rsid w:val="0024031D"/>
    <w:rsid w:val="00243AAC"/>
    <w:rsid w:val="002706A8"/>
    <w:rsid w:val="00274375"/>
    <w:rsid w:val="002A2745"/>
    <w:rsid w:val="002B1D0A"/>
    <w:rsid w:val="002C5F74"/>
    <w:rsid w:val="002D4E8E"/>
    <w:rsid w:val="002D709F"/>
    <w:rsid w:val="002E6DF0"/>
    <w:rsid w:val="00310E03"/>
    <w:rsid w:val="00312519"/>
    <w:rsid w:val="00321B62"/>
    <w:rsid w:val="0032500C"/>
    <w:rsid w:val="00332457"/>
    <w:rsid w:val="003342D3"/>
    <w:rsid w:val="00341341"/>
    <w:rsid w:val="00346A29"/>
    <w:rsid w:val="00360B97"/>
    <w:rsid w:val="0037383B"/>
    <w:rsid w:val="00373E75"/>
    <w:rsid w:val="00376A27"/>
    <w:rsid w:val="003877D0"/>
    <w:rsid w:val="0039221F"/>
    <w:rsid w:val="00392449"/>
    <w:rsid w:val="003928DC"/>
    <w:rsid w:val="00393FB6"/>
    <w:rsid w:val="003A1AB2"/>
    <w:rsid w:val="003A6D7C"/>
    <w:rsid w:val="003C3860"/>
    <w:rsid w:val="003E3559"/>
    <w:rsid w:val="003E6AC0"/>
    <w:rsid w:val="003F7CE8"/>
    <w:rsid w:val="00426D4E"/>
    <w:rsid w:val="00440FA9"/>
    <w:rsid w:val="004801CE"/>
    <w:rsid w:val="00480D0E"/>
    <w:rsid w:val="004827E1"/>
    <w:rsid w:val="004862C7"/>
    <w:rsid w:val="00490CB3"/>
    <w:rsid w:val="00497CE8"/>
    <w:rsid w:val="004A4BA3"/>
    <w:rsid w:val="004A60F9"/>
    <w:rsid w:val="004B1141"/>
    <w:rsid w:val="004F25F9"/>
    <w:rsid w:val="004F63FF"/>
    <w:rsid w:val="0051399F"/>
    <w:rsid w:val="00523302"/>
    <w:rsid w:val="0054265C"/>
    <w:rsid w:val="005516F6"/>
    <w:rsid w:val="00551E2B"/>
    <w:rsid w:val="0055461A"/>
    <w:rsid w:val="00566C4B"/>
    <w:rsid w:val="00574339"/>
    <w:rsid w:val="00585552"/>
    <w:rsid w:val="00596312"/>
    <w:rsid w:val="005A0133"/>
    <w:rsid w:val="005B41EB"/>
    <w:rsid w:val="005C3159"/>
    <w:rsid w:val="005D66EE"/>
    <w:rsid w:val="005E5137"/>
    <w:rsid w:val="006003D9"/>
    <w:rsid w:val="0060303F"/>
    <w:rsid w:val="006107AB"/>
    <w:rsid w:val="0061231F"/>
    <w:rsid w:val="00613008"/>
    <w:rsid w:val="00614E2F"/>
    <w:rsid w:val="00615C2F"/>
    <w:rsid w:val="00631D6A"/>
    <w:rsid w:val="00645420"/>
    <w:rsid w:val="00671722"/>
    <w:rsid w:val="00684BAA"/>
    <w:rsid w:val="00695DE3"/>
    <w:rsid w:val="006A7322"/>
    <w:rsid w:val="006B410C"/>
    <w:rsid w:val="006B4429"/>
    <w:rsid w:val="006B6FAC"/>
    <w:rsid w:val="006D1442"/>
    <w:rsid w:val="006E20A5"/>
    <w:rsid w:val="006F37C0"/>
    <w:rsid w:val="006F5C01"/>
    <w:rsid w:val="00706504"/>
    <w:rsid w:val="007138FC"/>
    <w:rsid w:val="00713A0F"/>
    <w:rsid w:val="007456D2"/>
    <w:rsid w:val="007948D5"/>
    <w:rsid w:val="007C7A9A"/>
    <w:rsid w:val="007F5062"/>
    <w:rsid w:val="008068EA"/>
    <w:rsid w:val="008136A6"/>
    <w:rsid w:val="00814B8C"/>
    <w:rsid w:val="008309DA"/>
    <w:rsid w:val="00835EAD"/>
    <w:rsid w:val="008444E1"/>
    <w:rsid w:val="0087388D"/>
    <w:rsid w:val="00880B4C"/>
    <w:rsid w:val="00884079"/>
    <w:rsid w:val="008A041E"/>
    <w:rsid w:val="008A207A"/>
    <w:rsid w:val="008A6E7D"/>
    <w:rsid w:val="008D778D"/>
    <w:rsid w:val="00924BE5"/>
    <w:rsid w:val="00932BA1"/>
    <w:rsid w:val="00934A17"/>
    <w:rsid w:val="00940EF4"/>
    <w:rsid w:val="00941611"/>
    <w:rsid w:val="00952DD6"/>
    <w:rsid w:val="00954693"/>
    <w:rsid w:val="00982A6E"/>
    <w:rsid w:val="009832E6"/>
    <w:rsid w:val="00994CDA"/>
    <w:rsid w:val="009976E2"/>
    <w:rsid w:val="009B5D2C"/>
    <w:rsid w:val="009E2F6A"/>
    <w:rsid w:val="009F6801"/>
    <w:rsid w:val="009F77FC"/>
    <w:rsid w:val="00A05316"/>
    <w:rsid w:val="00A33599"/>
    <w:rsid w:val="00A80FF8"/>
    <w:rsid w:val="00A96B89"/>
    <w:rsid w:val="00AA6748"/>
    <w:rsid w:val="00AC1828"/>
    <w:rsid w:val="00AC1A6F"/>
    <w:rsid w:val="00AD0BDC"/>
    <w:rsid w:val="00AE3D5C"/>
    <w:rsid w:val="00AF7379"/>
    <w:rsid w:val="00B20ACD"/>
    <w:rsid w:val="00B477B5"/>
    <w:rsid w:val="00B5003C"/>
    <w:rsid w:val="00B63A1F"/>
    <w:rsid w:val="00B82CDF"/>
    <w:rsid w:val="00B909B6"/>
    <w:rsid w:val="00BB09F6"/>
    <w:rsid w:val="00BB5D3B"/>
    <w:rsid w:val="00BB7615"/>
    <w:rsid w:val="00BC236B"/>
    <w:rsid w:val="00BC5B69"/>
    <w:rsid w:val="00BD61E5"/>
    <w:rsid w:val="00BE12AE"/>
    <w:rsid w:val="00BF6572"/>
    <w:rsid w:val="00C0458D"/>
    <w:rsid w:val="00C2137A"/>
    <w:rsid w:val="00C2766D"/>
    <w:rsid w:val="00C42049"/>
    <w:rsid w:val="00C47283"/>
    <w:rsid w:val="00C516DA"/>
    <w:rsid w:val="00C6179F"/>
    <w:rsid w:val="00C620F0"/>
    <w:rsid w:val="00C801B4"/>
    <w:rsid w:val="00C86E6E"/>
    <w:rsid w:val="00CA1D51"/>
    <w:rsid w:val="00CC1AD5"/>
    <w:rsid w:val="00CE79EF"/>
    <w:rsid w:val="00CF0B40"/>
    <w:rsid w:val="00CF3BCC"/>
    <w:rsid w:val="00CF4939"/>
    <w:rsid w:val="00CF5C1D"/>
    <w:rsid w:val="00D1587F"/>
    <w:rsid w:val="00D16549"/>
    <w:rsid w:val="00D345D4"/>
    <w:rsid w:val="00D42969"/>
    <w:rsid w:val="00D5703E"/>
    <w:rsid w:val="00D66635"/>
    <w:rsid w:val="00D776D4"/>
    <w:rsid w:val="00D91471"/>
    <w:rsid w:val="00D943D6"/>
    <w:rsid w:val="00DB112E"/>
    <w:rsid w:val="00DC2D90"/>
    <w:rsid w:val="00DD491F"/>
    <w:rsid w:val="00DE69BF"/>
    <w:rsid w:val="00DF121F"/>
    <w:rsid w:val="00DF28A3"/>
    <w:rsid w:val="00E00879"/>
    <w:rsid w:val="00E0163E"/>
    <w:rsid w:val="00E06B4D"/>
    <w:rsid w:val="00E14F63"/>
    <w:rsid w:val="00E24685"/>
    <w:rsid w:val="00E30AEB"/>
    <w:rsid w:val="00E31243"/>
    <w:rsid w:val="00E34480"/>
    <w:rsid w:val="00E53A08"/>
    <w:rsid w:val="00E5786E"/>
    <w:rsid w:val="00E60EB6"/>
    <w:rsid w:val="00E62354"/>
    <w:rsid w:val="00E64C67"/>
    <w:rsid w:val="00E811AB"/>
    <w:rsid w:val="00E91FB1"/>
    <w:rsid w:val="00E96236"/>
    <w:rsid w:val="00E96704"/>
    <w:rsid w:val="00EA6352"/>
    <w:rsid w:val="00EB2FA4"/>
    <w:rsid w:val="00F57764"/>
    <w:rsid w:val="00F635B1"/>
    <w:rsid w:val="00F768E6"/>
    <w:rsid w:val="00F94139"/>
    <w:rsid w:val="00FA0351"/>
    <w:rsid w:val="00FA17E9"/>
    <w:rsid w:val="00FA317A"/>
    <w:rsid w:val="00FA6AD9"/>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C3886"/>
  <w15:docId w15:val="{8BABDBCE-170C-450D-80F0-6850AC7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D2C"/>
    <w:rPr>
      <w:sz w:val="24"/>
      <w:szCs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uiPriority w:val="99"/>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customStyle="1" w:styleId="BalloonTextChar">
    <w:name w:val="Balloon Text Char"/>
    <w:basedOn w:val="DefaultParagraphFont"/>
    <w:link w:val="BalloonText"/>
    <w:rsid w:val="00F57764"/>
    <w:rPr>
      <w:rFonts w:ascii="Tahoma" w:hAnsi="Tahoma" w:cs="Tahoma"/>
      <w:sz w:val="16"/>
      <w:szCs w:val="16"/>
    </w:rPr>
  </w:style>
  <w:style w:type="character" w:styleId="FollowedHyperlink">
    <w:name w:val="FollowedHyperlink"/>
    <w:basedOn w:val="DefaultParagraphFont"/>
    <w:semiHidden/>
    <w:unhideWhenUsed/>
    <w:rsid w:val="001F528E"/>
    <w:rPr>
      <w:color w:val="800080" w:themeColor="followedHyperlink"/>
      <w:u w:val="single"/>
    </w:rPr>
  </w:style>
  <w:style w:type="character" w:customStyle="1" w:styleId="apple-converted-space">
    <w:name w:val="apple-converted-space"/>
    <w:basedOn w:val="DefaultParagraphFont"/>
    <w:rsid w:val="009B5D2C"/>
  </w:style>
  <w:style w:type="character" w:customStyle="1" w:styleId="apple-tab-span">
    <w:name w:val="apple-tab-span"/>
    <w:basedOn w:val="DefaultParagraphFont"/>
    <w:rsid w:val="009B5D2C"/>
  </w:style>
  <w:style w:type="paragraph" w:styleId="NormalWeb">
    <w:name w:val="Normal (Web)"/>
    <w:basedOn w:val="Normal"/>
    <w:uiPriority w:val="99"/>
    <w:semiHidden/>
    <w:unhideWhenUsed/>
    <w:rsid w:val="006B6FAC"/>
  </w:style>
  <w:style w:type="character" w:customStyle="1" w:styleId="url">
    <w:name w:val="url"/>
    <w:basedOn w:val="DefaultParagraphFont"/>
    <w:rsid w:val="001E07F1"/>
  </w:style>
  <w:style w:type="character" w:styleId="UnresolvedMention">
    <w:name w:val="Unresolved Mention"/>
    <w:basedOn w:val="DefaultParagraphFont"/>
    <w:uiPriority w:val="99"/>
    <w:semiHidden/>
    <w:unhideWhenUsed/>
    <w:rsid w:val="0080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7658">
      <w:bodyDiv w:val="1"/>
      <w:marLeft w:val="0"/>
      <w:marRight w:val="0"/>
      <w:marTop w:val="0"/>
      <w:marBottom w:val="0"/>
      <w:divBdr>
        <w:top w:val="none" w:sz="0" w:space="0" w:color="auto"/>
        <w:left w:val="none" w:sz="0" w:space="0" w:color="auto"/>
        <w:bottom w:val="none" w:sz="0" w:space="0" w:color="auto"/>
        <w:right w:val="none" w:sz="0" w:space="0" w:color="auto"/>
      </w:divBdr>
    </w:div>
    <w:div w:id="528571192">
      <w:bodyDiv w:val="1"/>
      <w:marLeft w:val="0"/>
      <w:marRight w:val="0"/>
      <w:marTop w:val="0"/>
      <w:marBottom w:val="0"/>
      <w:divBdr>
        <w:top w:val="none" w:sz="0" w:space="0" w:color="auto"/>
        <w:left w:val="none" w:sz="0" w:space="0" w:color="auto"/>
        <w:bottom w:val="none" w:sz="0" w:space="0" w:color="auto"/>
        <w:right w:val="none" w:sz="0" w:space="0" w:color="auto"/>
      </w:divBdr>
    </w:div>
    <w:div w:id="806046884">
      <w:bodyDiv w:val="1"/>
      <w:marLeft w:val="0"/>
      <w:marRight w:val="0"/>
      <w:marTop w:val="0"/>
      <w:marBottom w:val="0"/>
      <w:divBdr>
        <w:top w:val="none" w:sz="0" w:space="0" w:color="auto"/>
        <w:left w:val="none" w:sz="0" w:space="0" w:color="auto"/>
        <w:bottom w:val="none" w:sz="0" w:space="0" w:color="auto"/>
        <w:right w:val="none" w:sz="0" w:space="0" w:color="auto"/>
      </w:divBdr>
      <w:divsChild>
        <w:div w:id="1673726057">
          <w:marLeft w:val="0"/>
          <w:marRight w:val="0"/>
          <w:marTop w:val="0"/>
          <w:marBottom w:val="0"/>
          <w:divBdr>
            <w:top w:val="none" w:sz="0" w:space="0" w:color="auto"/>
            <w:left w:val="none" w:sz="0" w:space="0" w:color="auto"/>
            <w:bottom w:val="none" w:sz="0" w:space="0" w:color="auto"/>
            <w:right w:val="none" w:sz="0" w:space="0" w:color="auto"/>
          </w:divBdr>
        </w:div>
      </w:divsChild>
    </w:div>
    <w:div w:id="943000919">
      <w:bodyDiv w:val="1"/>
      <w:marLeft w:val="0"/>
      <w:marRight w:val="0"/>
      <w:marTop w:val="0"/>
      <w:marBottom w:val="0"/>
      <w:divBdr>
        <w:top w:val="none" w:sz="0" w:space="0" w:color="auto"/>
        <w:left w:val="none" w:sz="0" w:space="0" w:color="auto"/>
        <w:bottom w:val="none" w:sz="0" w:space="0" w:color="auto"/>
        <w:right w:val="none" w:sz="0" w:space="0" w:color="auto"/>
      </w:divBdr>
      <w:divsChild>
        <w:div w:id="946885492">
          <w:marLeft w:val="0"/>
          <w:marRight w:val="0"/>
          <w:marTop w:val="0"/>
          <w:marBottom w:val="0"/>
          <w:divBdr>
            <w:top w:val="none" w:sz="0" w:space="0" w:color="auto"/>
            <w:left w:val="none" w:sz="0" w:space="0" w:color="auto"/>
            <w:bottom w:val="none" w:sz="0" w:space="0" w:color="auto"/>
            <w:right w:val="none" w:sz="0" w:space="0" w:color="auto"/>
          </w:divBdr>
        </w:div>
      </w:divsChild>
    </w:div>
    <w:div w:id="1246185736">
      <w:bodyDiv w:val="1"/>
      <w:marLeft w:val="0"/>
      <w:marRight w:val="0"/>
      <w:marTop w:val="0"/>
      <w:marBottom w:val="0"/>
      <w:divBdr>
        <w:top w:val="none" w:sz="0" w:space="0" w:color="auto"/>
        <w:left w:val="none" w:sz="0" w:space="0" w:color="auto"/>
        <w:bottom w:val="none" w:sz="0" w:space="0" w:color="auto"/>
        <w:right w:val="none" w:sz="0" w:space="0" w:color="auto"/>
      </w:divBdr>
    </w:div>
    <w:div w:id="1334256565">
      <w:bodyDiv w:val="1"/>
      <w:marLeft w:val="0"/>
      <w:marRight w:val="0"/>
      <w:marTop w:val="0"/>
      <w:marBottom w:val="0"/>
      <w:divBdr>
        <w:top w:val="none" w:sz="0" w:space="0" w:color="auto"/>
        <w:left w:val="none" w:sz="0" w:space="0" w:color="auto"/>
        <w:bottom w:val="none" w:sz="0" w:space="0" w:color="auto"/>
        <w:right w:val="none" w:sz="0" w:space="0" w:color="auto"/>
      </w:divBdr>
    </w:div>
    <w:div w:id="1422486261">
      <w:bodyDiv w:val="1"/>
      <w:marLeft w:val="0"/>
      <w:marRight w:val="0"/>
      <w:marTop w:val="0"/>
      <w:marBottom w:val="0"/>
      <w:divBdr>
        <w:top w:val="none" w:sz="0" w:space="0" w:color="auto"/>
        <w:left w:val="none" w:sz="0" w:space="0" w:color="auto"/>
        <w:bottom w:val="none" w:sz="0" w:space="0" w:color="auto"/>
        <w:right w:val="none" w:sz="0" w:space="0" w:color="auto"/>
      </w:divBdr>
      <w:divsChild>
        <w:div w:id="1508398918">
          <w:marLeft w:val="0"/>
          <w:marRight w:val="0"/>
          <w:marTop w:val="0"/>
          <w:marBottom w:val="0"/>
          <w:divBdr>
            <w:top w:val="none" w:sz="0" w:space="0" w:color="auto"/>
            <w:left w:val="none" w:sz="0" w:space="0" w:color="auto"/>
            <w:bottom w:val="none" w:sz="0" w:space="0" w:color="auto"/>
            <w:right w:val="none" w:sz="0" w:space="0" w:color="auto"/>
          </w:divBdr>
        </w:div>
        <w:div w:id="1035928812">
          <w:marLeft w:val="0"/>
          <w:marRight w:val="0"/>
          <w:marTop w:val="0"/>
          <w:marBottom w:val="0"/>
          <w:divBdr>
            <w:top w:val="none" w:sz="0" w:space="0" w:color="auto"/>
            <w:left w:val="none" w:sz="0" w:space="0" w:color="auto"/>
            <w:bottom w:val="none" w:sz="0" w:space="0" w:color="auto"/>
            <w:right w:val="none" w:sz="0" w:space="0" w:color="auto"/>
          </w:divBdr>
        </w:div>
        <w:div w:id="1545562845">
          <w:marLeft w:val="0"/>
          <w:marRight w:val="0"/>
          <w:marTop w:val="0"/>
          <w:marBottom w:val="0"/>
          <w:divBdr>
            <w:top w:val="none" w:sz="0" w:space="0" w:color="auto"/>
            <w:left w:val="none" w:sz="0" w:space="0" w:color="auto"/>
            <w:bottom w:val="none" w:sz="0" w:space="0" w:color="auto"/>
            <w:right w:val="none" w:sz="0" w:space="0" w:color="auto"/>
          </w:divBdr>
        </w:div>
        <w:div w:id="1008102215">
          <w:marLeft w:val="0"/>
          <w:marRight w:val="0"/>
          <w:marTop w:val="0"/>
          <w:marBottom w:val="0"/>
          <w:divBdr>
            <w:top w:val="none" w:sz="0" w:space="0" w:color="auto"/>
            <w:left w:val="none" w:sz="0" w:space="0" w:color="auto"/>
            <w:bottom w:val="none" w:sz="0" w:space="0" w:color="auto"/>
            <w:right w:val="none" w:sz="0" w:space="0" w:color="auto"/>
          </w:divBdr>
        </w:div>
        <w:div w:id="865369623">
          <w:marLeft w:val="0"/>
          <w:marRight w:val="0"/>
          <w:marTop w:val="0"/>
          <w:marBottom w:val="0"/>
          <w:divBdr>
            <w:top w:val="none" w:sz="0" w:space="0" w:color="auto"/>
            <w:left w:val="none" w:sz="0" w:space="0" w:color="auto"/>
            <w:bottom w:val="none" w:sz="0" w:space="0" w:color="auto"/>
            <w:right w:val="none" w:sz="0" w:space="0" w:color="auto"/>
          </w:divBdr>
        </w:div>
        <w:div w:id="1861384879">
          <w:marLeft w:val="0"/>
          <w:marRight w:val="0"/>
          <w:marTop w:val="0"/>
          <w:marBottom w:val="0"/>
          <w:divBdr>
            <w:top w:val="none" w:sz="0" w:space="0" w:color="auto"/>
            <w:left w:val="none" w:sz="0" w:space="0" w:color="auto"/>
            <w:bottom w:val="none" w:sz="0" w:space="0" w:color="auto"/>
            <w:right w:val="none" w:sz="0" w:space="0" w:color="auto"/>
          </w:divBdr>
        </w:div>
        <w:div w:id="663360825">
          <w:marLeft w:val="0"/>
          <w:marRight w:val="0"/>
          <w:marTop w:val="0"/>
          <w:marBottom w:val="0"/>
          <w:divBdr>
            <w:top w:val="none" w:sz="0" w:space="0" w:color="auto"/>
            <w:left w:val="none" w:sz="0" w:space="0" w:color="auto"/>
            <w:bottom w:val="none" w:sz="0" w:space="0" w:color="auto"/>
            <w:right w:val="none" w:sz="0" w:space="0" w:color="auto"/>
          </w:divBdr>
        </w:div>
        <w:div w:id="700475961">
          <w:marLeft w:val="0"/>
          <w:marRight w:val="0"/>
          <w:marTop w:val="0"/>
          <w:marBottom w:val="0"/>
          <w:divBdr>
            <w:top w:val="none" w:sz="0" w:space="0" w:color="auto"/>
            <w:left w:val="none" w:sz="0" w:space="0" w:color="auto"/>
            <w:bottom w:val="none" w:sz="0" w:space="0" w:color="auto"/>
            <w:right w:val="none" w:sz="0" w:space="0" w:color="auto"/>
          </w:divBdr>
        </w:div>
        <w:div w:id="886068383">
          <w:marLeft w:val="0"/>
          <w:marRight w:val="0"/>
          <w:marTop w:val="0"/>
          <w:marBottom w:val="0"/>
          <w:divBdr>
            <w:top w:val="none" w:sz="0" w:space="0" w:color="auto"/>
            <w:left w:val="none" w:sz="0" w:space="0" w:color="auto"/>
            <w:bottom w:val="none" w:sz="0" w:space="0" w:color="auto"/>
            <w:right w:val="none" w:sz="0" w:space="0" w:color="auto"/>
          </w:divBdr>
        </w:div>
        <w:div w:id="2133091459">
          <w:marLeft w:val="0"/>
          <w:marRight w:val="0"/>
          <w:marTop w:val="0"/>
          <w:marBottom w:val="0"/>
          <w:divBdr>
            <w:top w:val="none" w:sz="0" w:space="0" w:color="auto"/>
            <w:left w:val="none" w:sz="0" w:space="0" w:color="auto"/>
            <w:bottom w:val="none" w:sz="0" w:space="0" w:color="auto"/>
            <w:right w:val="none" w:sz="0" w:space="0" w:color="auto"/>
          </w:divBdr>
        </w:div>
        <w:div w:id="314572859">
          <w:marLeft w:val="0"/>
          <w:marRight w:val="0"/>
          <w:marTop w:val="0"/>
          <w:marBottom w:val="0"/>
          <w:divBdr>
            <w:top w:val="none" w:sz="0" w:space="0" w:color="auto"/>
            <w:left w:val="none" w:sz="0" w:space="0" w:color="auto"/>
            <w:bottom w:val="none" w:sz="0" w:space="0" w:color="auto"/>
            <w:right w:val="none" w:sz="0" w:space="0" w:color="auto"/>
          </w:divBdr>
        </w:div>
        <w:div w:id="1831435295">
          <w:marLeft w:val="0"/>
          <w:marRight w:val="0"/>
          <w:marTop w:val="0"/>
          <w:marBottom w:val="0"/>
          <w:divBdr>
            <w:top w:val="none" w:sz="0" w:space="0" w:color="auto"/>
            <w:left w:val="none" w:sz="0" w:space="0" w:color="auto"/>
            <w:bottom w:val="none" w:sz="0" w:space="0" w:color="auto"/>
            <w:right w:val="none" w:sz="0" w:space="0" w:color="auto"/>
          </w:divBdr>
        </w:div>
        <w:div w:id="1641812632">
          <w:marLeft w:val="0"/>
          <w:marRight w:val="0"/>
          <w:marTop w:val="0"/>
          <w:marBottom w:val="0"/>
          <w:divBdr>
            <w:top w:val="none" w:sz="0" w:space="0" w:color="auto"/>
            <w:left w:val="none" w:sz="0" w:space="0" w:color="auto"/>
            <w:bottom w:val="none" w:sz="0" w:space="0" w:color="auto"/>
            <w:right w:val="none" w:sz="0" w:space="0" w:color="auto"/>
          </w:divBdr>
        </w:div>
        <w:div w:id="1672026918">
          <w:marLeft w:val="0"/>
          <w:marRight w:val="0"/>
          <w:marTop w:val="0"/>
          <w:marBottom w:val="0"/>
          <w:divBdr>
            <w:top w:val="none" w:sz="0" w:space="0" w:color="auto"/>
            <w:left w:val="none" w:sz="0" w:space="0" w:color="auto"/>
            <w:bottom w:val="none" w:sz="0" w:space="0" w:color="auto"/>
            <w:right w:val="none" w:sz="0" w:space="0" w:color="auto"/>
          </w:divBdr>
        </w:div>
        <w:div w:id="573777605">
          <w:marLeft w:val="0"/>
          <w:marRight w:val="0"/>
          <w:marTop w:val="0"/>
          <w:marBottom w:val="0"/>
          <w:divBdr>
            <w:top w:val="none" w:sz="0" w:space="0" w:color="auto"/>
            <w:left w:val="none" w:sz="0" w:space="0" w:color="auto"/>
            <w:bottom w:val="none" w:sz="0" w:space="0" w:color="auto"/>
            <w:right w:val="none" w:sz="0" w:space="0" w:color="auto"/>
          </w:divBdr>
        </w:div>
        <w:div w:id="1616403867">
          <w:marLeft w:val="0"/>
          <w:marRight w:val="0"/>
          <w:marTop w:val="0"/>
          <w:marBottom w:val="0"/>
          <w:divBdr>
            <w:top w:val="none" w:sz="0" w:space="0" w:color="auto"/>
            <w:left w:val="none" w:sz="0" w:space="0" w:color="auto"/>
            <w:bottom w:val="none" w:sz="0" w:space="0" w:color="auto"/>
            <w:right w:val="none" w:sz="0" w:space="0" w:color="auto"/>
          </w:divBdr>
        </w:div>
        <w:div w:id="830366035">
          <w:marLeft w:val="0"/>
          <w:marRight w:val="0"/>
          <w:marTop w:val="0"/>
          <w:marBottom w:val="0"/>
          <w:divBdr>
            <w:top w:val="none" w:sz="0" w:space="0" w:color="auto"/>
            <w:left w:val="none" w:sz="0" w:space="0" w:color="auto"/>
            <w:bottom w:val="none" w:sz="0" w:space="0" w:color="auto"/>
            <w:right w:val="none" w:sz="0" w:space="0" w:color="auto"/>
          </w:divBdr>
        </w:div>
        <w:div w:id="1697535493">
          <w:marLeft w:val="0"/>
          <w:marRight w:val="0"/>
          <w:marTop w:val="0"/>
          <w:marBottom w:val="0"/>
          <w:divBdr>
            <w:top w:val="none" w:sz="0" w:space="0" w:color="auto"/>
            <w:left w:val="none" w:sz="0" w:space="0" w:color="auto"/>
            <w:bottom w:val="none" w:sz="0" w:space="0" w:color="auto"/>
            <w:right w:val="none" w:sz="0" w:space="0" w:color="auto"/>
          </w:divBdr>
        </w:div>
        <w:div w:id="660692805">
          <w:marLeft w:val="0"/>
          <w:marRight w:val="0"/>
          <w:marTop w:val="0"/>
          <w:marBottom w:val="0"/>
          <w:divBdr>
            <w:top w:val="none" w:sz="0" w:space="0" w:color="auto"/>
            <w:left w:val="none" w:sz="0" w:space="0" w:color="auto"/>
            <w:bottom w:val="none" w:sz="0" w:space="0" w:color="auto"/>
            <w:right w:val="none" w:sz="0" w:space="0" w:color="auto"/>
          </w:divBdr>
        </w:div>
        <w:div w:id="104618954">
          <w:marLeft w:val="0"/>
          <w:marRight w:val="0"/>
          <w:marTop w:val="0"/>
          <w:marBottom w:val="0"/>
          <w:divBdr>
            <w:top w:val="none" w:sz="0" w:space="0" w:color="auto"/>
            <w:left w:val="none" w:sz="0" w:space="0" w:color="auto"/>
            <w:bottom w:val="none" w:sz="0" w:space="0" w:color="auto"/>
            <w:right w:val="none" w:sz="0" w:space="0" w:color="auto"/>
          </w:divBdr>
        </w:div>
        <w:div w:id="1698431949">
          <w:marLeft w:val="0"/>
          <w:marRight w:val="0"/>
          <w:marTop w:val="0"/>
          <w:marBottom w:val="0"/>
          <w:divBdr>
            <w:top w:val="none" w:sz="0" w:space="0" w:color="auto"/>
            <w:left w:val="none" w:sz="0" w:space="0" w:color="auto"/>
            <w:bottom w:val="none" w:sz="0" w:space="0" w:color="auto"/>
            <w:right w:val="none" w:sz="0" w:space="0" w:color="auto"/>
          </w:divBdr>
        </w:div>
        <w:div w:id="1596790323">
          <w:marLeft w:val="0"/>
          <w:marRight w:val="0"/>
          <w:marTop w:val="0"/>
          <w:marBottom w:val="0"/>
          <w:divBdr>
            <w:top w:val="none" w:sz="0" w:space="0" w:color="auto"/>
            <w:left w:val="none" w:sz="0" w:space="0" w:color="auto"/>
            <w:bottom w:val="none" w:sz="0" w:space="0" w:color="auto"/>
            <w:right w:val="none" w:sz="0" w:space="0" w:color="auto"/>
          </w:divBdr>
        </w:div>
        <w:div w:id="971136306">
          <w:marLeft w:val="0"/>
          <w:marRight w:val="0"/>
          <w:marTop w:val="0"/>
          <w:marBottom w:val="0"/>
          <w:divBdr>
            <w:top w:val="none" w:sz="0" w:space="0" w:color="auto"/>
            <w:left w:val="none" w:sz="0" w:space="0" w:color="auto"/>
            <w:bottom w:val="none" w:sz="0" w:space="0" w:color="auto"/>
            <w:right w:val="none" w:sz="0" w:space="0" w:color="auto"/>
          </w:divBdr>
        </w:div>
        <w:div w:id="1591697385">
          <w:marLeft w:val="0"/>
          <w:marRight w:val="0"/>
          <w:marTop w:val="0"/>
          <w:marBottom w:val="0"/>
          <w:divBdr>
            <w:top w:val="none" w:sz="0" w:space="0" w:color="auto"/>
            <w:left w:val="none" w:sz="0" w:space="0" w:color="auto"/>
            <w:bottom w:val="none" w:sz="0" w:space="0" w:color="auto"/>
            <w:right w:val="none" w:sz="0" w:space="0" w:color="auto"/>
          </w:divBdr>
        </w:div>
        <w:div w:id="214856773">
          <w:marLeft w:val="0"/>
          <w:marRight w:val="0"/>
          <w:marTop w:val="0"/>
          <w:marBottom w:val="0"/>
          <w:divBdr>
            <w:top w:val="none" w:sz="0" w:space="0" w:color="auto"/>
            <w:left w:val="none" w:sz="0" w:space="0" w:color="auto"/>
            <w:bottom w:val="none" w:sz="0" w:space="0" w:color="auto"/>
            <w:right w:val="none" w:sz="0" w:space="0" w:color="auto"/>
          </w:divBdr>
        </w:div>
        <w:div w:id="772480309">
          <w:marLeft w:val="0"/>
          <w:marRight w:val="0"/>
          <w:marTop w:val="0"/>
          <w:marBottom w:val="0"/>
          <w:divBdr>
            <w:top w:val="none" w:sz="0" w:space="0" w:color="auto"/>
            <w:left w:val="none" w:sz="0" w:space="0" w:color="auto"/>
            <w:bottom w:val="none" w:sz="0" w:space="0" w:color="auto"/>
            <w:right w:val="none" w:sz="0" w:space="0" w:color="auto"/>
          </w:divBdr>
        </w:div>
        <w:div w:id="389421150">
          <w:marLeft w:val="0"/>
          <w:marRight w:val="0"/>
          <w:marTop w:val="0"/>
          <w:marBottom w:val="0"/>
          <w:divBdr>
            <w:top w:val="none" w:sz="0" w:space="0" w:color="auto"/>
            <w:left w:val="none" w:sz="0" w:space="0" w:color="auto"/>
            <w:bottom w:val="none" w:sz="0" w:space="0" w:color="auto"/>
            <w:right w:val="none" w:sz="0" w:space="0" w:color="auto"/>
          </w:divBdr>
        </w:div>
        <w:div w:id="1424372822">
          <w:marLeft w:val="0"/>
          <w:marRight w:val="0"/>
          <w:marTop w:val="0"/>
          <w:marBottom w:val="0"/>
          <w:divBdr>
            <w:top w:val="none" w:sz="0" w:space="0" w:color="auto"/>
            <w:left w:val="none" w:sz="0" w:space="0" w:color="auto"/>
            <w:bottom w:val="none" w:sz="0" w:space="0" w:color="auto"/>
            <w:right w:val="none" w:sz="0" w:space="0" w:color="auto"/>
          </w:divBdr>
        </w:div>
      </w:divsChild>
    </w:div>
    <w:div w:id="1770075777">
      <w:bodyDiv w:val="1"/>
      <w:marLeft w:val="0"/>
      <w:marRight w:val="0"/>
      <w:marTop w:val="0"/>
      <w:marBottom w:val="0"/>
      <w:divBdr>
        <w:top w:val="none" w:sz="0" w:space="0" w:color="auto"/>
        <w:left w:val="none" w:sz="0" w:space="0" w:color="auto"/>
        <w:bottom w:val="none" w:sz="0" w:space="0" w:color="auto"/>
        <w:right w:val="none" w:sz="0" w:space="0" w:color="auto"/>
      </w:divBdr>
    </w:div>
    <w:div w:id="1887831222">
      <w:bodyDiv w:val="1"/>
      <w:marLeft w:val="0"/>
      <w:marRight w:val="0"/>
      <w:marTop w:val="0"/>
      <w:marBottom w:val="0"/>
      <w:divBdr>
        <w:top w:val="none" w:sz="0" w:space="0" w:color="auto"/>
        <w:left w:val="none" w:sz="0" w:space="0" w:color="auto"/>
        <w:bottom w:val="none" w:sz="0" w:space="0" w:color="auto"/>
        <w:right w:val="none" w:sz="0" w:space="0" w:color="auto"/>
      </w:divBdr>
      <w:divsChild>
        <w:div w:id="791828803">
          <w:marLeft w:val="0"/>
          <w:marRight w:val="0"/>
          <w:marTop w:val="0"/>
          <w:marBottom w:val="0"/>
          <w:divBdr>
            <w:top w:val="single" w:sz="2" w:space="0" w:color="D9D9E3"/>
            <w:left w:val="single" w:sz="2" w:space="0" w:color="D9D9E3"/>
            <w:bottom w:val="single" w:sz="2" w:space="0" w:color="D9D9E3"/>
            <w:right w:val="single" w:sz="2" w:space="0" w:color="D9D9E3"/>
          </w:divBdr>
          <w:divsChild>
            <w:div w:id="426072747">
              <w:marLeft w:val="0"/>
              <w:marRight w:val="0"/>
              <w:marTop w:val="0"/>
              <w:marBottom w:val="0"/>
              <w:divBdr>
                <w:top w:val="single" w:sz="2" w:space="0" w:color="D9D9E3"/>
                <w:left w:val="single" w:sz="2" w:space="0" w:color="D9D9E3"/>
                <w:bottom w:val="single" w:sz="2" w:space="0" w:color="D9D9E3"/>
                <w:right w:val="single" w:sz="2" w:space="0" w:color="D9D9E3"/>
              </w:divBdr>
            </w:div>
            <w:div w:id="169634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5804719">
          <w:marLeft w:val="0"/>
          <w:marRight w:val="0"/>
          <w:marTop w:val="0"/>
          <w:marBottom w:val="0"/>
          <w:divBdr>
            <w:top w:val="single" w:sz="2" w:space="0" w:color="D9D9E3"/>
            <w:left w:val="single" w:sz="2" w:space="0" w:color="D9D9E3"/>
            <w:bottom w:val="single" w:sz="2" w:space="0" w:color="D9D9E3"/>
            <w:right w:val="single" w:sz="2" w:space="0" w:color="D9D9E3"/>
          </w:divBdr>
          <w:divsChild>
            <w:div w:id="226383229">
              <w:marLeft w:val="0"/>
              <w:marRight w:val="0"/>
              <w:marTop w:val="0"/>
              <w:marBottom w:val="0"/>
              <w:divBdr>
                <w:top w:val="single" w:sz="2" w:space="0" w:color="D9D9E3"/>
                <w:left w:val="single" w:sz="2" w:space="0" w:color="D9D9E3"/>
                <w:bottom w:val="single" w:sz="2" w:space="0" w:color="D9D9E3"/>
                <w:right w:val="single" w:sz="2" w:space="0" w:color="D9D9E3"/>
              </w:divBdr>
            </w:div>
            <w:div w:id="89581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287465">
          <w:marLeft w:val="0"/>
          <w:marRight w:val="0"/>
          <w:marTop w:val="0"/>
          <w:marBottom w:val="0"/>
          <w:divBdr>
            <w:top w:val="single" w:sz="2" w:space="0" w:color="D9D9E3"/>
            <w:left w:val="single" w:sz="2" w:space="0" w:color="D9D9E3"/>
            <w:bottom w:val="single" w:sz="2" w:space="0" w:color="D9D9E3"/>
            <w:right w:val="single" w:sz="2" w:space="0" w:color="D9D9E3"/>
          </w:divBdr>
          <w:divsChild>
            <w:div w:id="1013533004">
              <w:marLeft w:val="0"/>
              <w:marRight w:val="0"/>
              <w:marTop w:val="0"/>
              <w:marBottom w:val="0"/>
              <w:divBdr>
                <w:top w:val="single" w:sz="2" w:space="0" w:color="D9D9E3"/>
                <w:left w:val="single" w:sz="2" w:space="0" w:color="D9D9E3"/>
                <w:bottom w:val="single" w:sz="2" w:space="0" w:color="D9D9E3"/>
                <w:right w:val="single" w:sz="2" w:space="0" w:color="D9D9E3"/>
              </w:divBdr>
            </w:div>
            <w:div w:id="2138140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6463290">
          <w:marLeft w:val="0"/>
          <w:marRight w:val="0"/>
          <w:marTop w:val="0"/>
          <w:marBottom w:val="0"/>
          <w:divBdr>
            <w:top w:val="single" w:sz="2" w:space="0" w:color="D9D9E3"/>
            <w:left w:val="single" w:sz="2" w:space="0" w:color="D9D9E3"/>
            <w:bottom w:val="single" w:sz="2" w:space="0" w:color="D9D9E3"/>
            <w:right w:val="single" w:sz="2" w:space="0" w:color="D9D9E3"/>
          </w:divBdr>
          <w:divsChild>
            <w:div w:id="682901497">
              <w:marLeft w:val="0"/>
              <w:marRight w:val="0"/>
              <w:marTop w:val="0"/>
              <w:marBottom w:val="0"/>
              <w:divBdr>
                <w:top w:val="single" w:sz="2" w:space="0" w:color="D9D9E3"/>
                <w:left w:val="single" w:sz="2" w:space="0" w:color="D9D9E3"/>
                <w:bottom w:val="single" w:sz="2" w:space="0" w:color="D9D9E3"/>
                <w:right w:val="single" w:sz="2" w:space="0" w:color="D9D9E3"/>
              </w:divBdr>
            </w:div>
            <w:div w:id="1437602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0177286">
          <w:marLeft w:val="0"/>
          <w:marRight w:val="0"/>
          <w:marTop w:val="0"/>
          <w:marBottom w:val="0"/>
          <w:divBdr>
            <w:top w:val="single" w:sz="2" w:space="0" w:color="D9D9E3"/>
            <w:left w:val="single" w:sz="2" w:space="0" w:color="D9D9E3"/>
            <w:bottom w:val="single" w:sz="2" w:space="0" w:color="D9D9E3"/>
            <w:right w:val="single" w:sz="2" w:space="0" w:color="D9D9E3"/>
          </w:divBdr>
          <w:divsChild>
            <w:div w:id="1133324703">
              <w:marLeft w:val="0"/>
              <w:marRight w:val="0"/>
              <w:marTop w:val="0"/>
              <w:marBottom w:val="0"/>
              <w:divBdr>
                <w:top w:val="single" w:sz="2" w:space="0" w:color="D9D9E3"/>
                <w:left w:val="single" w:sz="2" w:space="0" w:color="D9D9E3"/>
                <w:bottom w:val="single" w:sz="2" w:space="0" w:color="D9D9E3"/>
                <w:right w:val="single" w:sz="2" w:space="0" w:color="D9D9E3"/>
              </w:divBdr>
            </w:div>
            <w:div w:id="1195114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4582551">
          <w:marLeft w:val="0"/>
          <w:marRight w:val="0"/>
          <w:marTop w:val="0"/>
          <w:marBottom w:val="0"/>
          <w:divBdr>
            <w:top w:val="single" w:sz="2" w:space="0" w:color="D9D9E3"/>
            <w:left w:val="single" w:sz="2" w:space="0" w:color="D9D9E3"/>
            <w:bottom w:val="single" w:sz="2" w:space="0" w:color="D9D9E3"/>
            <w:right w:val="single" w:sz="2" w:space="0" w:color="D9D9E3"/>
          </w:divBdr>
          <w:divsChild>
            <w:div w:id="241136279">
              <w:marLeft w:val="0"/>
              <w:marRight w:val="0"/>
              <w:marTop w:val="0"/>
              <w:marBottom w:val="0"/>
              <w:divBdr>
                <w:top w:val="single" w:sz="2" w:space="0" w:color="D9D9E3"/>
                <w:left w:val="single" w:sz="2" w:space="0" w:color="D9D9E3"/>
                <w:bottom w:val="single" w:sz="2" w:space="0" w:color="D9D9E3"/>
                <w:right w:val="single" w:sz="2" w:space="0" w:color="D9D9E3"/>
              </w:divBdr>
            </w:div>
            <w:div w:id="1077703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075776">
          <w:marLeft w:val="0"/>
          <w:marRight w:val="0"/>
          <w:marTop w:val="0"/>
          <w:marBottom w:val="0"/>
          <w:divBdr>
            <w:top w:val="single" w:sz="2" w:space="0" w:color="D9D9E3"/>
            <w:left w:val="single" w:sz="2" w:space="0" w:color="D9D9E3"/>
            <w:bottom w:val="single" w:sz="2" w:space="0" w:color="D9D9E3"/>
            <w:right w:val="single" w:sz="2" w:space="0" w:color="D9D9E3"/>
          </w:divBdr>
          <w:divsChild>
            <w:div w:id="713626811">
              <w:marLeft w:val="0"/>
              <w:marRight w:val="0"/>
              <w:marTop w:val="0"/>
              <w:marBottom w:val="0"/>
              <w:divBdr>
                <w:top w:val="single" w:sz="2" w:space="0" w:color="D9D9E3"/>
                <w:left w:val="single" w:sz="2" w:space="0" w:color="D9D9E3"/>
                <w:bottom w:val="single" w:sz="2" w:space="0" w:color="D9D9E3"/>
                <w:right w:val="single" w:sz="2" w:space="0" w:color="D9D9E3"/>
              </w:divBdr>
            </w:div>
            <w:div w:id="1582910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3871360">
      <w:bodyDiv w:val="1"/>
      <w:marLeft w:val="0"/>
      <w:marRight w:val="0"/>
      <w:marTop w:val="0"/>
      <w:marBottom w:val="0"/>
      <w:divBdr>
        <w:top w:val="none" w:sz="0" w:space="0" w:color="auto"/>
        <w:left w:val="none" w:sz="0" w:space="0" w:color="auto"/>
        <w:bottom w:val="none" w:sz="0" w:space="0" w:color="auto"/>
        <w:right w:val="none" w:sz="0" w:space="0" w:color="auto"/>
      </w:divBdr>
      <w:divsChild>
        <w:div w:id="84497493">
          <w:marLeft w:val="0"/>
          <w:marRight w:val="0"/>
          <w:marTop w:val="0"/>
          <w:marBottom w:val="0"/>
          <w:divBdr>
            <w:top w:val="single" w:sz="2" w:space="0" w:color="D9D9E3"/>
            <w:left w:val="single" w:sz="2" w:space="0" w:color="D9D9E3"/>
            <w:bottom w:val="single" w:sz="2" w:space="0" w:color="D9D9E3"/>
            <w:right w:val="single" w:sz="2" w:space="0" w:color="D9D9E3"/>
          </w:divBdr>
          <w:divsChild>
            <w:div w:id="578054153">
              <w:marLeft w:val="0"/>
              <w:marRight w:val="0"/>
              <w:marTop w:val="0"/>
              <w:marBottom w:val="0"/>
              <w:divBdr>
                <w:top w:val="single" w:sz="2" w:space="0" w:color="D9D9E3"/>
                <w:left w:val="single" w:sz="2" w:space="0" w:color="D9D9E3"/>
                <w:bottom w:val="single" w:sz="2" w:space="0" w:color="D9D9E3"/>
                <w:right w:val="single" w:sz="2" w:space="0" w:color="D9D9E3"/>
              </w:divBdr>
            </w:div>
            <w:div w:id="959989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8451917">
          <w:marLeft w:val="0"/>
          <w:marRight w:val="0"/>
          <w:marTop w:val="0"/>
          <w:marBottom w:val="0"/>
          <w:divBdr>
            <w:top w:val="single" w:sz="2" w:space="0" w:color="D9D9E3"/>
            <w:left w:val="single" w:sz="2" w:space="0" w:color="D9D9E3"/>
            <w:bottom w:val="single" w:sz="2" w:space="0" w:color="D9D9E3"/>
            <w:right w:val="single" w:sz="2" w:space="0" w:color="D9D9E3"/>
          </w:divBdr>
          <w:divsChild>
            <w:div w:id="1464158575">
              <w:marLeft w:val="0"/>
              <w:marRight w:val="0"/>
              <w:marTop w:val="0"/>
              <w:marBottom w:val="0"/>
              <w:divBdr>
                <w:top w:val="single" w:sz="2" w:space="0" w:color="D9D9E3"/>
                <w:left w:val="single" w:sz="2" w:space="0" w:color="D9D9E3"/>
                <w:bottom w:val="single" w:sz="2" w:space="0" w:color="D9D9E3"/>
                <w:right w:val="single" w:sz="2" w:space="0" w:color="D9D9E3"/>
              </w:divBdr>
            </w:div>
            <w:div w:id="1362321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4513044">
          <w:marLeft w:val="0"/>
          <w:marRight w:val="0"/>
          <w:marTop w:val="0"/>
          <w:marBottom w:val="0"/>
          <w:divBdr>
            <w:top w:val="single" w:sz="2" w:space="0" w:color="D9D9E3"/>
            <w:left w:val="single" w:sz="2" w:space="0" w:color="D9D9E3"/>
            <w:bottom w:val="single" w:sz="2" w:space="0" w:color="D9D9E3"/>
            <w:right w:val="single" w:sz="2" w:space="0" w:color="D9D9E3"/>
          </w:divBdr>
          <w:divsChild>
            <w:div w:id="1184515325">
              <w:marLeft w:val="0"/>
              <w:marRight w:val="0"/>
              <w:marTop w:val="0"/>
              <w:marBottom w:val="0"/>
              <w:divBdr>
                <w:top w:val="single" w:sz="2" w:space="0" w:color="D9D9E3"/>
                <w:left w:val="single" w:sz="2" w:space="0" w:color="D9D9E3"/>
                <w:bottom w:val="single" w:sz="2" w:space="0" w:color="D9D9E3"/>
                <w:right w:val="single" w:sz="2" w:space="0" w:color="D9D9E3"/>
              </w:divBdr>
            </w:div>
            <w:div w:id="1058481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8286296">
          <w:marLeft w:val="0"/>
          <w:marRight w:val="0"/>
          <w:marTop w:val="0"/>
          <w:marBottom w:val="0"/>
          <w:divBdr>
            <w:top w:val="single" w:sz="2" w:space="0" w:color="D9D9E3"/>
            <w:left w:val="single" w:sz="2" w:space="0" w:color="D9D9E3"/>
            <w:bottom w:val="single" w:sz="2" w:space="0" w:color="D9D9E3"/>
            <w:right w:val="single" w:sz="2" w:space="0" w:color="D9D9E3"/>
          </w:divBdr>
          <w:divsChild>
            <w:div w:id="662902999">
              <w:marLeft w:val="0"/>
              <w:marRight w:val="0"/>
              <w:marTop w:val="0"/>
              <w:marBottom w:val="0"/>
              <w:divBdr>
                <w:top w:val="single" w:sz="2" w:space="0" w:color="D9D9E3"/>
                <w:left w:val="single" w:sz="2" w:space="0" w:color="D9D9E3"/>
                <w:bottom w:val="single" w:sz="2" w:space="0" w:color="D9D9E3"/>
                <w:right w:val="single" w:sz="2" w:space="0" w:color="D9D9E3"/>
              </w:divBdr>
            </w:div>
            <w:div w:id="15616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8884382">
          <w:marLeft w:val="0"/>
          <w:marRight w:val="0"/>
          <w:marTop w:val="0"/>
          <w:marBottom w:val="0"/>
          <w:divBdr>
            <w:top w:val="single" w:sz="2" w:space="0" w:color="D9D9E3"/>
            <w:left w:val="single" w:sz="2" w:space="0" w:color="D9D9E3"/>
            <w:bottom w:val="single" w:sz="2" w:space="0" w:color="D9D9E3"/>
            <w:right w:val="single" w:sz="2" w:space="0" w:color="D9D9E3"/>
          </w:divBdr>
          <w:divsChild>
            <w:div w:id="1130785125">
              <w:marLeft w:val="0"/>
              <w:marRight w:val="0"/>
              <w:marTop w:val="0"/>
              <w:marBottom w:val="0"/>
              <w:divBdr>
                <w:top w:val="single" w:sz="2" w:space="0" w:color="D9D9E3"/>
                <w:left w:val="single" w:sz="2" w:space="0" w:color="D9D9E3"/>
                <w:bottom w:val="single" w:sz="2" w:space="0" w:color="D9D9E3"/>
                <w:right w:val="single" w:sz="2" w:space="0" w:color="D9D9E3"/>
              </w:divBdr>
            </w:div>
            <w:div w:id="188705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0428271">
          <w:marLeft w:val="0"/>
          <w:marRight w:val="0"/>
          <w:marTop w:val="0"/>
          <w:marBottom w:val="0"/>
          <w:divBdr>
            <w:top w:val="single" w:sz="2" w:space="0" w:color="D9D9E3"/>
            <w:left w:val="single" w:sz="2" w:space="0" w:color="D9D9E3"/>
            <w:bottom w:val="single" w:sz="2" w:space="0" w:color="D9D9E3"/>
            <w:right w:val="single" w:sz="2" w:space="0" w:color="D9D9E3"/>
          </w:divBdr>
          <w:divsChild>
            <w:div w:id="923343356">
              <w:marLeft w:val="0"/>
              <w:marRight w:val="0"/>
              <w:marTop w:val="0"/>
              <w:marBottom w:val="0"/>
              <w:divBdr>
                <w:top w:val="single" w:sz="2" w:space="0" w:color="D9D9E3"/>
                <w:left w:val="single" w:sz="2" w:space="0" w:color="D9D9E3"/>
                <w:bottom w:val="single" w:sz="2" w:space="0" w:color="D9D9E3"/>
                <w:right w:val="single" w:sz="2" w:space="0" w:color="D9D9E3"/>
              </w:divBdr>
            </w:div>
            <w:div w:id="1854109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991036">
          <w:marLeft w:val="0"/>
          <w:marRight w:val="0"/>
          <w:marTop w:val="0"/>
          <w:marBottom w:val="0"/>
          <w:divBdr>
            <w:top w:val="single" w:sz="2" w:space="0" w:color="D9D9E3"/>
            <w:left w:val="single" w:sz="2" w:space="0" w:color="D9D9E3"/>
            <w:bottom w:val="single" w:sz="2" w:space="0" w:color="D9D9E3"/>
            <w:right w:val="single" w:sz="2" w:space="0" w:color="D9D9E3"/>
          </w:divBdr>
          <w:divsChild>
            <w:div w:id="1575551541">
              <w:marLeft w:val="0"/>
              <w:marRight w:val="0"/>
              <w:marTop w:val="0"/>
              <w:marBottom w:val="0"/>
              <w:divBdr>
                <w:top w:val="single" w:sz="2" w:space="0" w:color="D9D9E3"/>
                <w:left w:val="single" w:sz="2" w:space="0" w:color="D9D9E3"/>
                <w:bottom w:val="single" w:sz="2" w:space="0" w:color="D9D9E3"/>
                <w:right w:val="single" w:sz="2" w:space="0" w:color="D9D9E3"/>
              </w:divBdr>
            </w:div>
            <w:div w:id="108599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understanding-k-means-clustering-in-machine-learning-6a6e67336a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B4BB-A5E1-2744-B257-ED31151A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Carlos Andres Cotera</cp:lastModifiedBy>
  <cp:revision>127</cp:revision>
  <cp:lastPrinted>2001-01-10T18:54:00Z</cp:lastPrinted>
  <dcterms:created xsi:type="dcterms:W3CDTF">2013-11-12T20:47:00Z</dcterms:created>
  <dcterms:modified xsi:type="dcterms:W3CDTF">2024-01-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31T22:03: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d4bc929-64f7-43fb-ab1a-c52e0e611c23</vt:lpwstr>
  </property>
  <property fmtid="{D5CDD505-2E9C-101B-9397-08002B2CF9AE}" pid="8" name="MSIP_Label_4044bd30-2ed7-4c9d-9d12-46200872a97b_ContentBits">
    <vt:lpwstr>0</vt:lpwstr>
  </property>
</Properties>
</file>